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4" w:type="dxa"/>
        <w:tblInd w:w="5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2062"/>
        <w:gridCol w:w="1261"/>
        <w:gridCol w:w="1261"/>
        <w:gridCol w:w="1170"/>
        <w:gridCol w:w="266"/>
        <w:gridCol w:w="994"/>
        <w:gridCol w:w="1170"/>
        <w:gridCol w:w="1170"/>
        <w:gridCol w:w="88"/>
        <w:gridCol w:w="422"/>
        <w:gridCol w:w="930"/>
      </w:tblGrid>
      <w:tr w:rsidR="005369CD" w14:paraId="3015FAAE" w14:textId="77777777" w:rsidTr="00665746">
        <w:trPr>
          <w:trHeight w:val="292"/>
        </w:trPr>
        <w:tc>
          <w:tcPr>
            <w:tcW w:w="10794" w:type="dxa"/>
            <w:gridSpan w:val="11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DBDDDE"/>
          </w:tcPr>
          <w:p w14:paraId="0186EBF0" w14:textId="77777777" w:rsidR="005369CD" w:rsidRPr="00F35171" w:rsidRDefault="005369CD" w:rsidP="005369CD">
            <w:pPr>
              <w:ind w:left="80"/>
            </w:pPr>
            <w:r w:rsidRPr="00F35171">
              <w:rPr>
                <w:b/>
                <w:color w:val="221F20"/>
              </w:rPr>
              <w:t>Social history</w:t>
            </w:r>
          </w:p>
        </w:tc>
      </w:tr>
      <w:tr w:rsidR="005369CD" w14:paraId="3D17F6B8" w14:textId="77777777" w:rsidTr="00665746">
        <w:trPr>
          <w:trHeight w:val="292"/>
        </w:trPr>
        <w:tc>
          <w:tcPr>
            <w:tcW w:w="10794" w:type="dxa"/>
            <w:gridSpan w:val="11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3AAB70EE" w14:textId="24B5B989" w:rsidR="00DD0F71" w:rsidRDefault="005369CD" w:rsidP="005369CD">
            <w:pPr>
              <w:tabs>
                <w:tab w:val="center" w:pos="1576"/>
                <w:tab w:val="center" w:pos="2174"/>
                <w:tab w:val="center" w:pos="2568"/>
                <w:tab w:val="center" w:pos="2964"/>
                <w:tab w:val="center" w:pos="3145"/>
                <w:tab w:val="center" w:pos="3326"/>
                <w:tab w:val="center" w:pos="3506"/>
                <w:tab w:val="center" w:pos="3889"/>
                <w:tab w:val="center" w:pos="4272"/>
                <w:tab w:val="center" w:pos="4453"/>
                <w:tab w:val="center" w:pos="4634"/>
                <w:tab w:val="center" w:pos="4815"/>
                <w:tab w:val="center" w:pos="5478"/>
                <w:tab w:val="center" w:pos="6141"/>
                <w:tab w:val="center" w:pos="6667"/>
                <w:tab w:val="center" w:pos="7195"/>
                <w:tab w:val="center" w:pos="7837"/>
                <w:tab w:val="center" w:pos="8480"/>
                <w:tab w:val="center" w:pos="9065"/>
              </w:tabs>
              <w:rPr>
                <w:color w:val="221F20"/>
                <w:sz w:val="18"/>
              </w:rPr>
            </w:pPr>
            <w:r>
              <w:rPr>
                <w:b/>
                <w:color w:val="221F20"/>
                <w:sz w:val="18"/>
              </w:rPr>
              <w:t xml:space="preserve">  Tobacco Use</w:t>
            </w:r>
            <w:r w:rsidR="00517B3A">
              <w:rPr>
                <w:b/>
                <w:color w:val="221F20"/>
                <w:sz w:val="18"/>
              </w:rPr>
              <w:t xml:space="preserve">  </w:t>
            </w:r>
            <w:sdt>
              <w:sdtPr>
                <w:rPr>
                  <w:color w:val="221F20"/>
                  <w:sz w:val="18"/>
                </w:rPr>
                <w:id w:val="831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B3A"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 w:rsidR="00517B3A">
              <w:rPr>
                <w:color w:val="221F20"/>
                <w:sz w:val="16"/>
              </w:rPr>
              <w:t> </w:t>
            </w:r>
            <w:r w:rsidR="00517B3A">
              <w:rPr>
                <w:color w:val="221F20"/>
                <w:sz w:val="18"/>
              </w:rPr>
              <w:t>Never</w:t>
            </w:r>
            <w:r w:rsidR="00DD0F71">
              <w:rPr>
                <w:color w:val="221F20"/>
                <w:sz w:val="18"/>
              </w:rPr>
              <w:t xml:space="preserve">        </w:t>
            </w:r>
            <w:r w:rsidR="00517B3A">
              <w:rPr>
                <w:color w:val="221F20"/>
                <w:sz w:val="18"/>
              </w:rPr>
              <w:t xml:space="preserve">    </w:t>
            </w:r>
            <w:r>
              <w:rPr>
                <w:b/>
                <w:color w:val="221F20"/>
                <w:sz w:val="18"/>
              </w:rPr>
              <w:tab/>
            </w:r>
            <w:sdt>
              <w:sdtPr>
                <w:rPr>
                  <w:bCs/>
                  <w:color w:val="221F20"/>
                  <w:sz w:val="18"/>
                </w:rPr>
                <w:id w:val="9338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71">
                  <w:rPr>
                    <w:rFonts w:ascii="MS Gothic" w:eastAsia="MS Gothic" w:hAnsi="MS Gothic" w:hint="eastAsia"/>
                    <w:bCs/>
                    <w:color w:val="221F20"/>
                    <w:sz w:val="18"/>
                  </w:rPr>
                  <w:t>☐</w:t>
                </w:r>
              </w:sdtContent>
            </w:sdt>
            <w:r w:rsidRPr="00DD0F71">
              <w:rPr>
                <w:bCs/>
                <w:color w:val="221F20"/>
                <w:sz w:val="16"/>
              </w:rPr>
              <w:t xml:space="preserve">  </w:t>
            </w:r>
            <w:r w:rsidRPr="00DD0F71">
              <w:rPr>
                <w:bCs/>
                <w:color w:val="221F20"/>
                <w:sz w:val="18"/>
              </w:rPr>
              <w:t>Current</w:t>
            </w:r>
            <w:r>
              <w:rPr>
                <w:color w:val="221F20"/>
                <w:sz w:val="18"/>
              </w:rPr>
              <w:t xml:space="preserve"> </w:t>
            </w:r>
            <w:r w:rsidR="00DD0F71">
              <w:rPr>
                <w:color w:val="221F20"/>
                <w:sz w:val="18"/>
              </w:rPr>
              <w:t xml:space="preserve">          </w:t>
            </w:r>
            <w:sdt>
              <w:sdtPr>
                <w:rPr>
                  <w:color w:val="221F20"/>
                  <w:sz w:val="18"/>
                </w:rPr>
                <w:id w:val="-182418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71"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 w:rsidR="00DD0F71">
              <w:rPr>
                <w:color w:val="221F20"/>
                <w:sz w:val="16"/>
              </w:rPr>
              <w:t> </w:t>
            </w:r>
            <w:r w:rsidR="00DD0F71">
              <w:rPr>
                <w:color w:val="221F20"/>
                <w:sz w:val="18"/>
              </w:rPr>
              <w:t xml:space="preserve">Prior use </w:t>
            </w:r>
            <w:r w:rsidR="00DD0F71">
              <w:rPr>
                <w:color w:val="221F20"/>
                <w:sz w:val="18"/>
              </w:rPr>
              <w:tab/>
              <w:t xml:space="preserve">     </w:t>
            </w:r>
            <w:r>
              <w:rPr>
                <w:color w:val="221F20"/>
                <w:sz w:val="18"/>
              </w:rPr>
              <w:t xml:space="preserve"> </w:t>
            </w:r>
            <w:r w:rsidR="00517B3A">
              <w:rPr>
                <w:color w:val="221F20"/>
                <w:sz w:val="18"/>
              </w:rPr>
              <w:t xml:space="preserve"> </w:t>
            </w:r>
            <w:r w:rsidR="00DD0F71">
              <w:rPr>
                <w:color w:val="221F20"/>
                <w:sz w:val="18"/>
              </w:rPr>
              <w:t xml:space="preserve"> </w:t>
            </w:r>
            <w:sdt>
              <w:sdtPr>
                <w:rPr>
                  <w:color w:val="221F20"/>
                  <w:sz w:val="18"/>
                </w:rPr>
                <w:id w:val="-60774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71"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 w:rsidR="00DD0F71">
              <w:rPr>
                <w:color w:val="221F20"/>
                <w:sz w:val="16"/>
              </w:rPr>
              <w:t> </w:t>
            </w:r>
            <w:r w:rsidR="00DD0F71">
              <w:rPr>
                <w:color w:val="221F20"/>
                <w:sz w:val="18"/>
              </w:rPr>
              <w:t xml:space="preserve">2nd hand </w:t>
            </w:r>
            <w:r w:rsidR="00DD0F71">
              <w:rPr>
                <w:color w:val="221F20"/>
                <w:sz w:val="18"/>
              </w:rPr>
              <w:tab/>
            </w:r>
          </w:p>
          <w:p w14:paraId="563EAA4C" w14:textId="28713094" w:rsidR="005369CD" w:rsidRDefault="00DD0F71" w:rsidP="005369CD">
            <w:pPr>
              <w:tabs>
                <w:tab w:val="center" w:pos="1576"/>
                <w:tab w:val="center" w:pos="2174"/>
                <w:tab w:val="center" w:pos="2568"/>
                <w:tab w:val="center" w:pos="2964"/>
                <w:tab w:val="center" w:pos="3145"/>
                <w:tab w:val="center" w:pos="3326"/>
                <w:tab w:val="center" w:pos="3506"/>
                <w:tab w:val="center" w:pos="3889"/>
                <w:tab w:val="center" w:pos="4272"/>
                <w:tab w:val="center" w:pos="4453"/>
                <w:tab w:val="center" w:pos="4634"/>
                <w:tab w:val="center" w:pos="4815"/>
                <w:tab w:val="center" w:pos="5478"/>
                <w:tab w:val="center" w:pos="6141"/>
                <w:tab w:val="center" w:pos="6667"/>
                <w:tab w:val="center" w:pos="7195"/>
                <w:tab w:val="center" w:pos="7837"/>
                <w:tab w:val="center" w:pos="8480"/>
                <w:tab w:val="center" w:pos="9065"/>
              </w:tabs>
            </w:pPr>
            <w:r>
              <w:rPr>
                <w:color w:val="221F20"/>
                <w:sz w:val="18"/>
              </w:rPr>
              <w:t xml:space="preserve">  </w:t>
            </w:r>
            <w:r w:rsidR="005369CD">
              <w:rPr>
                <w:color w:val="221F20"/>
                <w:sz w:val="18"/>
              </w:rPr>
              <w:t xml:space="preserve">Type: </w:t>
            </w:r>
            <w:r>
              <w:rPr>
                <w:color w:val="221F20"/>
                <w:sz w:val="18"/>
              </w:rPr>
              <w:t xml:space="preserve">                                   </w:t>
            </w:r>
            <w:r w:rsidR="005369CD">
              <w:rPr>
                <w:color w:val="221F20"/>
                <w:sz w:val="18"/>
              </w:rPr>
              <w:t xml:space="preserve">Freq: </w:t>
            </w:r>
            <w:r>
              <w:rPr>
                <w:color w:val="221F20"/>
                <w:sz w:val="18"/>
              </w:rPr>
              <w:t xml:space="preserve">                                   # of years:</w:t>
            </w:r>
            <w:r w:rsidR="005369CD">
              <w:rPr>
                <w:color w:val="221F20"/>
                <w:sz w:val="18"/>
              </w:rPr>
              <w:t xml:space="preserve"> </w:t>
            </w:r>
            <w:r>
              <w:rPr>
                <w:color w:val="221F20"/>
                <w:sz w:val="18"/>
              </w:rPr>
              <w:t xml:space="preserve">                         </w:t>
            </w:r>
            <w:r w:rsidR="005369CD">
              <w:rPr>
                <w:color w:val="221F20"/>
                <w:sz w:val="18"/>
              </w:rPr>
              <w:t>Quit date</w:t>
            </w:r>
            <w:r>
              <w:rPr>
                <w:color w:val="221F20"/>
                <w:sz w:val="18"/>
              </w:rPr>
              <w:t xml:space="preserve"> (if applicable)</w:t>
            </w:r>
            <w:r w:rsidR="005369CD">
              <w:rPr>
                <w:color w:val="221F20"/>
                <w:sz w:val="18"/>
              </w:rPr>
              <w:t>:</w:t>
            </w:r>
          </w:p>
        </w:tc>
      </w:tr>
      <w:tr w:rsidR="005A180F" w14:paraId="2C0744D7" w14:textId="77777777" w:rsidTr="00665746">
        <w:trPr>
          <w:trHeight w:val="321"/>
        </w:trPr>
        <w:tc>
          <w:tcPr>
            <w:tcW w:w="10794" w:type="dxa"/>
            <w:gridSpan w:val="11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4259DF61" w14:textId="1DDCF8D3" w:rsidR="005A180F" w:rsidRDefault="005A180F" w:rsidP="005A180F">
            <w:pPr>
              <w:tabs>
                <w:tab w:val="center" w:pos="1506"/>
                <w:tab w:val="center" w:pos="2033"/>
                <w:tab w:val="center" w:pos="2753"/>
                <w:tab w:val="center" w:pos="3473"/>
                <w:tab w:val="center" w:pos="3958"/>
                <w:tab w:val="center" w:pos="4443"/>
                <w:tab w:val="center" w:pos="5728"/>
              </w:tabs>
              <w:rPr>
                <w:color w:val="221F20"/>
                <w:sz w:val="18"/>
              </w:rPr>
            </w:pPr>
            <w:r>
              <w:rPr>
                <w:b/>
                <w:color w:val="221F20"/>
                <w:sz w:val="18"/>
              </w:rPr>
              <w:t xml:space="preserve">  Alcohol Use    </w:t>
            </w:r>
            <w:sdt>
              <w:sdtPr>
                <w:rPr>
                  <w:bCs/>
                  <w:color w:val="221F20"/>
                  <w:sz w:val="18"/>
                </w:rPr>
                <w:id w:val="172101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221F20"/>
                    <w:sz w:val="18"/>
                  </w:rPr>
                  <w:t>☐</w:t>
                </w:r>
              </w:sdtContent>
            </w:sdt>
            <w:r w:rsidRPr="005A180F">
              <w:rPr>
                <w:bCs/>
                <w:color w:val="221F20"/>
                <w:sz w:val="18"/>
              </w:rPr>
              <w:t xml:space="preserve"> Never</w:t>
            </w:r>
            <w:r>
              <w:rPr>
                <w:color w:val="221F20"/>
                <w:sz w:val="18"/>
              </w:rPr>
              <w:t xml:space="preserve"> </w:t>
            </w:r>
            <w:r>
              <w:rPr>
                <w:color w:val="221F20"/>
                <w:sz w:val="18"/>
              </w:rPr>
              <w:tab/>
              <w:t xml:space="preserve">    </w:t>
            </w:r>
            <w:sdt>
              <w:sdtPr>
                <w:rPr>
                  <w:color w:val="221F20"/>
                  <w:sz w:val="18"/>
                </w:rPr>
                <w:id w:val="-210772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>
              <w:rPr>
                <w:color w:val="221F20"/>
                <w:sz w:val="16"/>
              </w:rPr>
              <w:t> </w:t>
            </w:r>
            <w:r>
              <w:rPr>
                <w:color w:val="221F20"/>
                <w:sz w:val="18"/>
              </w:rPr>
              <w:t xml:space="preserve">Current     </w:t>
            </w:r>
            <w:r>
              <w:rPr>
                <w:color w:val="221F20"/>
                <w:sz w:val="18"/>
              </w:rPr>
              <w:tab/>
            </w:r>
            <w:sdt>
              <w:sdtPr>
                <w:rPr>
                  <w:color w:val="221F20"/>
                  <w:sz w:val="18"/>
                </w:rPr>
                <w:id w:val="-69477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>
              <w:rPr>
                <w:color w:val="221F20"/>
                <w:sz w:val="18"/>
              </w:rPr>
              <w:t xml:space="preserve"> </w:t>
            </w:r>
            <w:r w:rsidR="00DD0F71">
              <w:rPr>
                <w:color w:val="221F20"/>
                <w:sz w:val="18"/>
              </w:rPr>
              <w:t>P</w:t>
            </w:r>
            <w:r>
              <w:rPr>
                <w:color w:val="221F20"/>
                <w:sz w:val="18"/>
              </w:rPr>
              <w:t>rior</w:t>
            </w:r>
            <w:r w:rsidR="00DD0F71">
              <w:rPr>
                <w:color w:val="221F20"/>
                <w:sz w:val="18"/>
              </w:rPr>
              <w:t xml:space="preserve"> use</w:t>
            </w:r>
            <w:r>
              <w:rPr>
                <w:color w:val="221F20"/>
                <w:sz w:val="18"/>
              </w:rPr>
              <w:t xml:space="preserve"> (describe)</w:t>
            </w:r>
            <w:r w:rsidR="00DD0F71">
              <w:rPr>
                <w:color w:val="221F20"/>
                <w:sz w:val="18"/>
              </w:rPr>
              <w:t>:</w:t>
            </w:r>
          </w:p>
          <w:p w14:paraId="5B60CF8D" w14:textId="3D1F7A4D" w:rsidR="005A180F" w:rsidRDefault="005A180F" w:rsidP="005A180F">
            <w:pPr>
              <w:tabs>
                <w:tab w:val="center" w:pos="1506"/>
                <w:tab w:val="center" w:pos="2033"/>
                <w:tab w:val="center" w:pos="2753"/>
                <w:tab w:val="center" w:pos="3473"/>
                <w:tab w:val="center" w:pos="3958"/>
                <w:tab w:val="center" w:pos="4443"/>
                <w:tab w:val="center" w:pos="5728"/>
              </w:tabs>
            </w:pPr>
            <w:r>
              <w:rPr>
                <w:b/>
                <w:color w:val="221F20"/>
                <w:sz w:val="18"/>
              </w:rPr>
              <w:t xml:space="preserve">  If responded current above, please answer how many drinks PER WEEK </w:t>
            </w:r>
            <w:sdt>
              <w:sdtPr>
                <w:rPr>
                  <w:bCs/>
                  <w:color w:val="221F20"/>
                  <w:sz w:val="18"/>
                </w:rPr>
                <w:id w:val="4314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221F20"/>
                    <w:sz w:val="18"/>
                  </w:rPr>
                  <w:t>☐</w:t>
                </w:r>
              </w:sdtContent>
            </w:sdt>
            <w:r w:rsidRPr="005A180F">
              <w:rPr>
                <w:bCs/>
                <w:color w:val="221F20"/>
                <w:sz w:val="18"/>
              </w:rPr>
              <w:t xml:space="preserve"> </w:t>
            </w:r>
            <w:r>
              <w:rPr>
                <w:bCs/>
                <w:color w:val="221F20"/>
                <w:sz w:val="18"/>
              </w:rPr>
              <w:t xml:space="preserve">1-3 drinks     </w:t>
            </w:r>
            <w:r>
              <w:rPr>
                <w:color w:val="221F20"/>
                <w:sz w:val="18"/>
              </w:rPr>
              <w:t xml:space="preserve"> </w:t>
            </w:r>
            <w:sdt>
              <w:sdtPr>
                <w:rPr>
                  <w:color w:val="221F20"/>
                  <w:sz w:val="18"/>
                </w:rPr>
                <w:id w:val="17672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>
              <w:rPr>
                <w:color w:val="221F20"/>
                <w:sz w:val="16"/>
              </w:rPr>
              <w:t> </w:t>
            </w:r>
            <w:r>
              <w:rPr>
                <w:color w:val="221F20"/>
                <w:sz w:val="16"/>
              </w:rPr>
              <w:t xml:space="preserve">4-6 drinks.      </w:t>
            </w:r>
            <w:r>
              <w:rPr>
                <w:color w:val="221F20"/>
                <w:sz w:val="18"/>
              </w:rPr>
              <w:t xml:space="preserve"> </w:t>
            </w:r>
            <w:sdt>
              <w:sdtPr>
                <w:rPr>
                  <w:color w:val="221F20"/>
                  <w:sz w:val="18"/>
                </w:rPr>
                <w:id w:val="20478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>
              <w:rPr>
                <w:color w:val="221F20"/>
                <w:sz w:val="16"/>
              </w:rPr>
              <w:t> </w:t>
            </w:r>
            <w:r>
              <w:rPr>
                <w:color w:val="221F20"/>
                <w:sz w:val="16"/>
              </w:rPr>
              <w:t>7-13 drinks</w:t>
            </w:r>
            <w:r>
              <w:rPr>
                <w:color w:val="221F20"/>
                <w:sz w:val="18"/>
              </w:rPr>
              <w:t xml:space="preserve">       </w:t>
            </w:r>
            <w:sdt>
              <w:sdtPr>
                <w:rPr>
                  <w:color w:val="221F20"/>
                  <w:sz w:val="18"/>
                </w:rPr>
                <w:id w:val="195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>
              <w:rPr>
                <w:color w:val="221F20"/>
                <w:sz w:val="18"/>
              </w:rPr>
              <w:t xml:space="preserve"> 14 or more</w:t>
            </w:r>
          </w:p>
        </w:tc>
      </w:tr>
      <w:tr w:rsidR="005A180F" w14:paraId="220D7B07" w14:textId="77777777" w:rsidTr="00665746">
        <w:trPr>
          <w:trHeight w:val="321"/>
        </w:trPr>
        <w:tc>
          <w:tcPr>
            <w:tcW w:w="10794" w:type="dxa"/>
            <w:gridSpan w:val="11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09ABE218" w14:textId="19DE1E71" w:rsidR="005A180F" w:rsidRDefault="005A180F" w:rsidP="005A180F">
            <w:pPr>
              <w:tabs>
                <w:tab w:val="center" w:pos="1506"/>
                <w:tab w:val="center" w:pos="2033"/>
                <w:tab w:val="center" w:pos="2753"/>
                <w:tab w:val="center" w:pos="3473"/>
                <w:tab w:val="center" w:pos="3958"/>
                <w:tab w:val="center" w:pos="4443"/>
                <w:tab w:val="center" w:pos="5728"/>
              </w:tabs>
              <w:rPr>
                <w:b/>
                <w:color w:val="221F20"/>
                <w:sz w:val="18"/>
              </w:rPr>
            </w:pPr>
            <w:r>
              <w:rPr>
                <w:b/>
                <w:color w:val="221F20"/>
                <w:sz w:val="18"/>
              </w:rPr>
              <w:t xml:space="preserve">  Marijuana Use    </w:t>
            </w:r>
            <w:sdt>
              <w:sdtPr>
                <w:rPr>
                  <w:bCs/>
                  <w:color w:val="221F20"/>
                  <w:sz w:val="18"/>
                </w:rPr>
                <w:id w:val="93648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B">
                  <w:rPr>
                    <w:rFonts w:ascii="MS Gothic" w:eastAsia="MS Gothic" w:hAnsi="MS Gothic" w:hint="eastAsia"/>
                    <w:bCs/>
                    <w:color w:val="221F20"/>
                    <w:sz w:val="18"/>
                  </w:rPr>
                  <w:t>☐</w:t>
                </w:r>
              </w:sdtContent>
            </w:sdt>
            <w:r w:rsidRPr="004F7E6B">
              <w:rPr>
                <w:bCs/>
                <w:color w:val="221F20"/>
                <w:sz w:val="18"/>
              </w:rPr>
              <w:t xml:space="preserve"> Never  </w:t>
            </w:r>
            <w:r w:rsidR="004F7E6B" w:rsidRPr="004F7E6B">
              <w:rPr>
                <w:bCs/>
                <w:color w:val="221F20"/>
                <w:sz w:val="18"/>
              </w:rPr>
              <w:t xml:space="preserve">  </w:t>
            </w:r>
            <w:r w:rsidRPr="004F7E6B">
              <w:rPr>
                <w:bCs/>
                <w:color w:val="221F20"/>
                <w:sz w:val="18"/>
              </w:rPr>
              <w:t xml:space="preserve"> </w:t>
            </w:r>
            <w:sdt>
              <w:sdtPr>
                <w:rPr>
                  <w:color w:val="221F20"/>
                  <w:sz w:val="18"/>
                </w:rPr>
                <w:id w:val="-17402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>
              <w:rPr>
                <w:color w:val="221F20"/>
                <w:sz w:val="16"/>
              </w:rPr>
              <w:t> </w:t>
            </w:r>
            <w:r>
              <w:rPr>
                <w:color w:val="221F20"/>
                <w:sz w:val="18"/>
              </w:rPr>
              <w:t xml:space="preserve">Occasional </w:t>
            </w:r>
            <w:r>
              <w:rPr>
                <w:color w:val="221F20"/>
                <w:sz w:val="18"/>
              </w:rPr>
              <w:tab/>
              <w:t xml:space="preserve"> </w:t>
            </w:r>
            <w:r>
              <w:rPr>
                <w:color w:val="221F20"/>
                <w:sz w:val="18"/>
              </w:rPr>
              <w:tab/>
            </w:r>
            <w:sdt>
              <w:sdtPr>
                <w:rPr>
                  <w:color w:val="221F20"/>
                  <w:sz w:val="18"/>
                </w:rPr>
                <w:id w:val="1327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>
              <w:rPr>
                <w:color w:val="221F20"/>
                <w:sz w:val="16"/>
              </w:rPr>
              <w:t> </w:t>
            </w:r>
            <w:r>
              <w:rPr>
                <w:color w:val="221F20"/>
                <w:sz w:val="18"/>
              </w:rPr>
              <w:t xml:space="preserve">Daily       </w:t>
            </w:r>
            <w:r>
              <w:rPr>
                <w:color w:val="221F20"/>
                <w:sz w:val="18"/>
              </w:rPr>
              <w:tab/>
            </w:r>
          </w:p>
        </w:tc>
      </w:tr>
      <w:tr w:rsidR="005A180F" w14:paraId="3E24CD73" w14:textId="77777777" w:rsidTr="00665746">
        <w:trPr>
          <w:trHeight w:val="292"/>
        </w:trPr>
        <w:tc>
          <w:tcPr>
            <w:tcW w:w="10794" w:type="dxa"/>
            <w:gridSpan w:val="11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EB919F0" w14:textId="7F458169" w:rsidR="005A180F" w:rsidRDefault="005A180F" w:rsidP="005A180F">
            <w:r>
              <w:rPr>
                <w:b/>
                <w:color w:val="221F20"/>
                <w:sz w:val="18"/>
              </w:rPr>
              <w:t xml:space="preserve">  Street Drug Use   </w:t>
            </w:r>
            <w:sdt>
              <w:sdtPr>
                <w:rPr>
                  <w:color w:val="221F20"/>
                  <w:sz w:val="18"/>
                </w:rPr>
                <w:id w:val="-12161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>
              <w:rPr>
                <w:color w:val="221F20"/>
                <w:sz w:val="16"/>
              </w:rPr>
              <w:t> </w:t>
            </w:r>
            <w:r>
              <w:rPr>
                <w:color w:val="221F20"/>
                <w:sz w:val="18"/>
              </w:rPr>
              <w:t xml:space="preserve">Never    </w:t>
            </w:r>
            <w:sdt>
              <w:sdtPr>
                <w:rPr>
                  <w:bCs/>
                  <w:color w:val="221F20"/>
                  <w:sz w:val="18"/>
                </w:rPr>
                <w:id w:val="-11351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6B">
                  <w:rPr>
                    <w:rFonts w:ascii="MS Gothic" w:eastAsia="MS Gothic" w:hAnsi="MS Gothic" w:hint="eastAsia"/>
                    <w:bCs/>
                    <w:color w:val="221F20"/>
                    <w:sz w:val="18"/>
                  </w:rPr>
                  <w:t>☐</w:t>
                </w:r>
              </w:sdtContent>
            </w:sdt>
            <w:r w:rsidRPr="004F7E6B">
              <w:rPr>
                <w:bCs/>
                <w:color w:val="221F20"/>
                <w:sz w:val="16"/>
              </w:rPr>
              <w:t xml:space="preserve">  </w:t>
            </w:r>
            <w:r w:rsidRPr="004F7E6B">
              <w:rPr>
                <w:bCs/>
                <w:color w:val="221F20"/>
                <w:sz w:val="18"/>
              </w:rPr>
              <w:t>Current</w:t>
            </w:r>
            <w:r>
              <w:rPr>
                <w:color w:val="221F20"/>
                <w:sz w:val="18"/>
              </w:rPr>
              <w:t xml:space="preserve">   Type:                                                     Freq: </w:t>
            </w:r>
            <w:r>
              <w:rPr>
                <w:color w:val="221F20"/>
                <w:sz w:val="18"/>
              </w:rPr>
              <w:tab/>
              <w:t xml:space="preserve">                              </w:t>
            </w:r>
            <w:sdt>
              <w:sdtPr>
                <w:rPr>
                  <w:color w:val="221F20"/>
                  <w:sz w:val="18"/>
                </w:rPr>
                <w:id w:val="-12145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21F20"/>
                    <w:sz w:val="18"/>
                  </w:rPr>
                  <w:t>☐</w:t>
                </w:r>
              </w:sdtContent>
            </w:sdt>
            <w:r>
              <w:rPr>
                <w:color w:val="221F20"/>
                <w:sz w:val="16"/>
              </w:rPr>
              <w:t> </w:t>
            </w:r>
            <w:r>
              <w:rPr>
                <w:color w:val="221F20"/>
                <w:sz w:val="18"/>
              </w:rPr>
              <w:t xml:space="preserve">Prior use  </w:t>
            </w:r>
            <w:r w:rsidR="00771D2F">
              <w:rPr>
                <w:color w:val="221F20"/>
                <w:sz w:val="18"/>
              </w:rPr>
              <w:t xml:space="preserve">          </w:t>
            </w:r>
            <w:r>
              <w:rPr>
                <w:color w:val="221F20"/>
                <w:sz w:val="18"/>
              </w:rPr>
              <w:t>Quit date:</w:t>
            </w:r>
          </w:p>
        </w:tc>
      </w:tr>
      <w:tr w:rsidR="005A180F" w14:paraId="1B5FFC45" w14:textId="77777777" w:rsidTr="00665746">
        <w:trPr>
          <w:trHeight w:val="312"/>
        </w:trPr>
        <w:tc>
          <w:tcPr>
            <w:tcW w:w="9442" w:type="dxa"/>
            <w:gridSpan w:val="9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nil"/>
            </w:tcBorders>
          </w:tcPr>
          <w:p w14:paraId="234CFA62" w14:textId="0496FDBC" w:rsidR="005A180F" w:rsidRPr="00227EC4" w:rsidRDefault="005A180F" w:rsidP="005A180F">
            <w:pPr>
              <w:ind w:left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27EC4">
              <w:rPr>
                <w:b/>
                <w:bCs/>
                <w:sz w:val="18"/>
                <w:szCs w:val="18"/>
              </w:rPr>
              <w:t>Diet notes:</w:t>
            </w:r>
          </w:p>
        </w:tc>
        <w:tc>
          <w:tcPr>
            <w:tcW w:w="1352" w:type="dxa"/>
            <w:gridSpan w:val="2"/>
            <w:tcBorders>
              <w:top w:val="single" w:sz="4" w:space="0" w:color="221F20"/>
              <w:left w:val="nil"/>
              <w:bottom w:val="single" w:sz="4" w:space="0" w:color="221F20"/>
              <w:right w:val="single" w:sz="4" w:space="0" w:color="221F20"/>
            </w:tcBorders>
          </w:tcPr>
          <w:p w14:paraId="5B2E542C" w14:textId="77777777" w:rsidR="005A180F" w:rsidRDefault="005A180F" w:rsidP="005A180F"/>
        </w:tc>
      </w:tr>
      <w:tr w:rsidR="005A180F" w14:paraId="287DF760" w14:textId="77777777" w:rsidTr="00665746">
        <w:trPr>
          <w:trHeight w:val="564"/>
        </w:trPr>
        <w:tc>
          <w:tcPr>
            <w:tcW w:w="6020" w:type="dxa"/>
            <w:gridSpan w:val="5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FBDE924" w14:textId="7AA99E4F" w:rsidR="005A180F" w:rsidRDefault="005A180F" w:rsidP="005A180F">
            <w:pPr>
              <w:ind w:left="80"/>
            </w:pPr>
            <w:r w:rsidRPr="002F652C">
              <w:rPr>
                <w:b/>
                <w:color w:val="221F20"/>
                <w:sz w:val="18"/>
                <w:szCs w:val="18"/>
              </w:rPr>
              <w:t>Occupation</w:t>
            </w:r>
            <w:r>
              <w:rPr>
                <w:b/>
                <w:color w:val="221F20"/>
                <w:sz w:val="18"/>
                <w:szCs w:val="18"/>
              </w:rPr>
              <w:t xml:space="preserve">                      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64D23">
              <w:rPr>
                <w:bCs/>
                <w:sz w:val="18"/>
                <w:szCs w:val="18"/>
              </w:rPr>
              <w:t xml:space="preserve">Currently Employed  </w:t>
            </w:r>
            <w:sdt>
              <w:sdtPr>
                <w:rPr>
                  <w:bCs/>
                  <w:sz w:val="18"/>
                  <w:szCs w:val="18"/>
                </w:rPr>
                <w:id w:val="-4135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2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64D23">
              <w:rPr>
                <w:bCs/>
                <w:sz w:val="18"/>
                <w:szCs w:val="18"/>
              </w:rPr>
              <w:t xml:space="preserve"> Yes </w:t>
            </w:r>
            <w:sdt>
              <w:sdtPr>
                <w:rPr>
                  <w:bCs/>
                  <w:sz w:val="18"/>
                  <w:szCs w:val="18"/>
                </w:rPr>
                <w:id w:val="-8161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D23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864D23">
              <w:rPr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3422" w:type="dxa"/>
            <w:gridSpan w:val="4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nil"/>
            </w:tcBorders>
          </w:tcPr>
          <w:p w14:paraId="73A5D228" w14:textId="77777777" w:rsidR="005A180F" w:rsidRDefault="005A180F" w:rsidP="005A180F">
            <w:pPr>
              <w:ind w:left="80"/>
            </w:pPr>
            <w:r>
              <w:rPr>
                <w:b/>
                <w:color w:val="221F20"/>
                <w:sz w:val="18"/>
              </w:rPr>
              <w:t>Exercise type/frequency</w:t>
            </w:r>
          </w:p>
        </w:tc>
        <w:tc>
          <w:tcPr>
            <w:tcW w:w="1352" w:type="dxa"/>
            <w:gridSpan w:val="2"/>
            <w:tcBorders>
              <w:top w:val="single" w:sz="4" w:space="0" w:color="221F20"/>
              <w:left w:val="nil"/>
              <w:bottom w:val="single" w:sz="4" w:space="0" w:color="221F20"/>
              <w:right w:val="single" w:sz="4" w:space="0" w:color="221F20"/>
            </w:tcBorders>
          </w:tcPr>
          <w:p w14:paraId="3B7C3EB2" w14:textId="77777777" w:rsidR="005A180F" w:rsidRDefault="005A180F" w:rsidP="005A180F"/>
        </w:tc>
      </w:tr>
      <w:tr w:rsidR="00BE3905" w14:paraId="7F339AF8" w14:textId="77777777" w:rsidTr="00D60FFE">
        <w:trPr>
          <w:trHeight w:val="429"/>
        </w:trPr>
        <w:tc>
          <w:tcPr>
            <w:tcW w:w="9354" w:type="dxa"/>
            <w:gridSpan w:val="8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nil"/>
            </w:tcBorders>
            <w:shd w:val="clear" w:color="auto" w:fill="DBDDDE"/>
          </w:tcPr>
          <w:p w14:paraId="07C10145" w14:textId="46484E64" w:rsidR="00BE3905" w:rsidRDefault="00BE3905" w:rsidP="00227EC4">
            <w:r>
              <w:rPr>
                <w:b/>
                <w:color w:val="221F20"/>
              </w:rPr>
              <w:t xml:space="preserve">  Personal and </w:t>
            </w:r>
            <w:r w:rsidRPr="00864D23">
              <w:rPr>
                <w:b/>
                <w:color w:val="221F20"/>
              </w:rPr>
              <w:t xml:space="preserve">Family </w:t>
            </w:r>
            <w:r>
              <w:rPr>
                <w:b/>
                <w:color w:val="221F20"/>
              </w:rPr>
              <w:t xml:space="preserve">Medical </w:t>
            </w:r>
            <w:r w:rsidRPr="00864D23">
              <w:rPr>
                <w:b/>
                <w:color w:val="221F20"/>
              </w:rPr>
              <w:t xml:space="preserve">history </w:t>
            </w:r>
          </w:p>
        </w:tc>
        <w:tc>
          <w:tcPr>
            <w:tcW w:w="510" w:type="dxa"/>
            <w:gridSpan w:val="2"/>
            <w:tcBorders>
              <w:top w:val="single" w:sz="4" w:space="0" w:color="221F20"/>
              <w:left w:val="nil"/>
              <w:bottom w:val="single" w:sz="4" w:space="0" w:color="221F20"/>
              <w:right w:val="nil"/>
            </w:tcBorders>
            <w:shd w:val="clear" w:color="auto" w:fill="DBDDDE"/>
          </w:tcPr>
          <w:p w14:paraId="125A57CF" w14:textId="77777777" w:rsidR="00BE3905" w:rsidRDefault="00BE3905" w:rsidP="00227EC4"/>
        </w:tc>
        <w:tc>
          <w:tcPr>
            <w:tcW w:w="930" w:type="dxa"/>
            <w:tcBorders>
              <w:top w:val="single" w:sz="4" w:space="0" w:color="221F20"/>
              <w:left w:val="nil"/>
              <w:bottom w:val="single" w:sz="4" w:space="0" w:color="221F20"/>
              <w:right w:val="single" w:sz="4" w:space="0" w:color="221F20"/>
            </w:tcBorders>
            <w:shd w:val="clear" w:color="auto" w:fill="DBDDDE"/>
          </w:tcPr>
          <w:p w14:paraId="2EE76C54" w14:textId="77777777" w:rsidR="00BE3905" w:rsidRDefault="00BE3905" w:rsidP="00227EC4"/>
        </w:tc>
      </w:tr>
      <w:tr w:rsidR="009C793D" w14:paraId="4D869AA5" w14:textId="77777777" w:rsidTr="00D60FFE">
        <w:trPr>
          <w:trHeight w:val="292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9CD0EBB" w14:textId="6775EEC3" w:rsidR="009C793D" w:rsidRPr="00DB3A24" w:rsidRDefault="009C793D" w:rsidP="00B857EB">
            <w:pPr>
              <w:rPr>
                <w:rFonts w:asciiTheme="minorHAnsi" w:hAnsiTheme="minorHAnsi" w:cstheme="minorHAnsi"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ABB18D7" w14:textId="06124635" w:rsidR="009C793D" w:rsidRPr="00227EC4" w:rsidRDefault="009C793D" w:rsidP="00B857EB">
            <w:pPr>
              <w:ind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221F20"/>
                <w:sz w:val="18"/>
              </w:rPr>
              <w:t>Self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6B4C228" w14:textId="061C0AA4" w:rsidR="009C793D" w:rsidRPr="00227EC4" w:rsidRDefault="009C793D" w:rsidP="00B857EB">
            <w:pPr>
              <w:ind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221F20"/>
                <w:sz w:val="18"/>
              </w:rPr>
              <w:t>Father</w:t>
            </w: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F892809" w14:textId="7CD0EF92" w:rsidR="009C793D" w:rsidRPr="00227EC4" w:rsidRDefault="009C793D" w:rsidP="00B857EB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221F20"/>
                <w:sz w:val="18"/>
              </w:rPr>
              <w:t>Mother</w:t>
            </w: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EB92096" w14:textId="06874E32" w:rsidR="009C793D" w:rsidRPr="00227EC4" w:rsidRDefault="009C793D" w:rsidP="00B857EB">
            <w:pPr>
              <w:ind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221F20"/>
                <w:sz w:val="18"/>
              </w:rPr>
              <w:t>Siblings</w:t>
            </w: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F23F8D3" w14:textId="05A1A15A" w:rsidR="009C793D" w:rsidRPr="00227EC4" w:rsidRDefault="009C793D" w:rsidP="00B857EB">
            <w:pPr>
              <w:ind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221F20"/>
                <w:sz w:val="18"/>
              </w:rPr>
              <w:t>Sons</w:t>
            </w: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20DAACB" w14:textId="7DC891B3" w:rsidR="009C793D" w:rsidRPr="00227EC4" w:rsidRDefault="009C793D" w:rsidP="00B857EB">
            <w:pPr>
              <w:ind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color w:val="221F20"/>
                <w:sz w:val="18"/>
              </w:rPr>
              <w:t>Daughters</w:t>
            </w: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DB82C41" w14:textId="06319685" w:rsidR="009C793D" w:rsidRPr="00227EC4" w:rsidRDefault="009C793D" w:rsidP="00B857EB">
            <w:pPr>
              <w:ind w:righ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="00384E4A">
              <w:rPr>
                <w:rFonts w:asciiTheme="minorHAnsi" w:hAnsiTheme="minorHAnsi" w:cstheme="minorHAnsi"/>
                <w:sz w:val="20"/>
                <w:szCs w:val="20"/>
              </w:rPr>
              <w:t>relative</w:t>
            </w:r>
          </w:p>
        </w:tc>
      </w:tr>
      <w:tr w:rsidR="00384E4A" w14:paraId="009D3675" w14:textId="77777777" w:rsidTr="00D60FFE">
        <w:trPr>
          <w:trHeight w:val="312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452B57B" w14:textId="77777777" w:rsidR="00DB3A24" w:rsidRDefault="009C793D" w:rsidP="00CA212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ceased? </w:t>
            </w:r>
          </w:p>
          <w:p w14:paraId="3FE78E79" w14:textId="2413528D" w:rsidR="009C793D" w:rsidRPr="00227EC4" w:rsidRDefault="00384E4A" w:rsidP="00CA212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93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C6A2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9C793D">
              <w:rPr>
                <w:rFonts w:asciiTheme="minorHAnsi" w:hAnsiTheme="minorHAnsi" w:cstheme="minorHAnsi"/>
                <w:sz w:val="20"/>
                <w:szCs w:val="20"/>
              </w:rPr>
              <w:t>au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C793D">
              <w:rPr>
                <w:rFonts w:asciiTheme="minorHAnsi" w:hAnsiTheme="minorHAnsi" w:cstheme="minorHAnsi"/>
                <w:sz w:val="20"/>
                <w:szCs w:val="20"/>
              </w:rPr>
              <w:t>age)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7F7F7F" w:themeFill="text1" w:themeFillTint="80"/>
          </w:tcPr>
          <w:p w14:paraId="31518C54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0813A39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8A37008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1380050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C70AAB2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95139E4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FFFFF" w:themeFill="background1"/>
          </w:tcPr>
          <w:p w14:paraId="36CA0E8E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93D" w14:paraId="3311D4B5" w14:textId="77777777" w:rsidTr="00D60FFE">
        <w:trPr>
          <w:trHeight w:val="292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A3EC3F4" w14:textId="2A6BEFC5" w:rsidR="009C793D" w:rsidRPr="00227EC4" w:rsidRDefault="00384E4A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93D">
              <w:rPr>
                <w:rFonts w:asciiTheme="minorHAnsi" w:hAnsiTheme="minorHAnsi" w:cstheme="minorHAnsi"/>
                <w:sz w:val="20"/>
                <w:szCs w:val="20"/>
              </w:rPr>
              <w:t>Hypertension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4F029E1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C837198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9A9B613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12E8BF4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1BBDF98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F7D766E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E489F3E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93D" w14:paraId="2FEF02CB" w14:textId="77777777" w:rsidTr="00D60FFE">
        <w:trPr>
          <w:trHeight w:val="292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E19ECA9" w14:textId="09DA29F1" w:rsidR="009C793D" w:rsidRPr="00227EC4" w:rsidRDefault="00384E4A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93D">
              <w:rPr>
                <w:rFonts w:asciiTheme="minorHAnsi" w:hAnsiTheme="minorHAnsi" w:cstheme="minorHAnsi"/>
                <w:sz w:val="20"/>
                <w:szCs w:val="20"/>
              </w:rPr>
              <w:t>Heart Disease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398DF1E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AB465EE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5B721BE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CB049DE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20EA92F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77D3A41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6DEE475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93D" w14:paraId="63D6BE82" w14:textId="77777777" w:rsidTr="00D60FFE">
        <w:trPr>
          <w:trHeight w:val="292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F4AF89D" w14:textId="1187C012" w:rsidR="009C793D" w:rsidRPr="00227EC4" w:rsidRDefault="00384E4A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93D">
              <w:rPr>
                <w:rFonts w:asciiTheme="minorHAnsi" w:hAnsiTheme="minorHAnsi" w:cstheme="minorHAnsi"/>
                <w:sz w:val="20"/>
                <w:szCs w:val="20"/>
              </w:rPr>
              <w:t>Stroke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A309B30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5BE7FE4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83D269E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BDD26AB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E21371A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B4BB723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EBB55C9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93D" w14:paraId="667BCA28" w14:textId="77777777" w:rsidTr="00D60FFE">
        <w:trPr>
          <w:trHeight w:val="292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0576DCC" w14:textId="1FE02AE3" w:rsidR="009C793D" w:rsidRPr="00227EC4" w:rsidRDefault="00384E4A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abetes (Type 1 or 2)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51C0C83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01902E3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A909DB2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DCD803E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FBDB3B8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BA49AF2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61032DA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93D" w14:paraId="089F88CF" w14:textId="77777777" w:rsidTr="00D60FFE">
        <w:trPr>
          <w:trHeight w:val="292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6074F34" w14:textId="75DA10B7" w:rsidR="009C793D" w:rsidRPr="00227EC4" w:rsidRDefault="00384E4A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93D">
              <w:rPr>
                <w:rFonts w:asciiTheme="minorHAnsi" w:hAnsiTheme="minorHAnsi" w:cstheme="minorHAnsi"/>
                <w:sz w:val="20"/>
                <w:szCs w:val="20"/>
              </w:rPr>
              <w:t>Kidney Disease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1763C3B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FF18211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F17AFD3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B896AF2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1D89677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D1110D2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B53603B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93D" w14:paraId="512D2C8A" w14:textId="77777777" w:rsidTr="00D60FFE">
        <w:trPr>
          <w:trHeight w:val="292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B502AB7" w14:textId="49C03CE8" w:rsidR="009C793D" w:rsidRPr="00227EC4" w:rsidRDefault="00384E4A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ncer (type)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D838D30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ACC5B0E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CCE0239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4ECB086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73CAE0B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DED99AA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5F5C902" w14:textId="77777777" w:rsidR="009C793D" w:rsidRPr="00227EC4" w:rsidRDefault="009C793D" w:rsidP="00BB40E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793D" w14:paraId="0A973370" w14:textId="77777777" w:rsidTr="00D60FFE">
        <w:trPr>
          <w:trHeight w:val="292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D1289AA" w14:textId="6EED7701" w:rsidR="009C793D" w:rsidRPr="00BE3905" w:rsidRDefault="00384E4A" w:rsidP="00BB40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793D" w:rsidRPr="00BE3905">
              <w:rPr>
                <w:sz w:val="20"/>
                <w:szCs w:val="20"/>
              </w:rPr>
              <w:t>Liver Disease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B382F4C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57B7012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B8726E0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B04DB6A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462474D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9562DFE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B385165" w14:textId="77777777" w:rsidR="009C793D" w:rsidRDefault="009C793D" w:rsidP="00BB40E0">
            <w:pPr>
              <w:spacing w:line="360" w:lineRule="auto"/>
            </w:pPr>
          </w:p>
        </w:tc>
      </w:tr>
      <w:tr w:rsidR="009C793D" w14:paraId="4FF3F96C" w14:textId="77777777" w:rsidTr="00D60FFE">
        <w:trPr>
          <w:trHeight w:val="292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51AE6EC" w14:textId="61639654" w:rsidR="009C793D" w:rsidRPr="00BE3905" w:rsidRDefault="00384E4A" w:rsidP="00BB40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793D">
              <w:rPr>
                <w:sz w:val="20"/>
                <w:szCs w:val="20"/>
              </w:rPr>
              <w:t>Depression</w:t>
            </w:r>
            <w:r w:rsidR="004F7E6B">
              <w:rPr>
                <w:sz w:val="20"/>
                <w:szCs w:val="20"/>
              </w:rPr>
              <w:t xml:space="preserve"> / </w:t>
            </w:r>
            <w:r w:rsidR="009C793D">
              <w:rPr>
                <w:sz w:val="20"/>
                <w:szCs w:val="20"/>
              </w:rPr>
              <w:t>Anxiety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419C640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BD748E9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D14ED4E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764531C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ED50C20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E3EEEE2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F5F23FA" w14:textId="77777777" w:rsidR="009C793D" w:rsidRDefault="009C793D" w:rsidP="00BB40E0">
            <w:pPr>
              <w:spacing w:line="360" w:lineRule="auto"/>
            </w:pPr>
          </w:p>
        </w:tc>
      </w:tr>
      <w:tr w:rsidR="009C793D" w14:paraId="23C29A72" w14:textId="77777777" w:rsidTr="00D60FFE">
        <w:trPr>
          <w:trHeight w:val="292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5FAE542" w14:textId="1505E78F" w:rsidR="009C793D" w:rsidRPr="00BE3905" w:rsidRDefault="00384E4A" w:rsidP="00BB40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besity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539FACE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C5784FC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4956A5A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6294991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8F830E4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4788646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EC41766" w14:textId="77777777" w:rsidR="009C793D" w:rsidRDefault="009C793D" w:rsidP="00BB40E0">
            <w:pPr>
              <w:spacing w:line="360" w:lineRule="auto"/>
            </w:pPr>
          </w:p>
        </w:tc>
      </w:tr>
      <w:tr w:rsidR="009C793D" w14:paraId="583412E3" w14:textId="77777777" w:rsidTr="00D60FFE">
        <w:trPr>
          <w:trHeight w:val="1146"/>
        </w:trPr>
        <w:tc>
          <w:tcPr>
            <w:tcW w:w="2062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56C1DF4" w14:textId="1E9128D3" w:rsidR="009C793D" w:rsidRPr="00BE3905" w:rsidRDefault="00384E4A" w:rsidP="00BB40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6361">
              <w:rPr>
                <w:sz w:val="20"/>
                <w:szCs w:val="20"/>
              </w:rPr>
              <w:t>Other - Describe</w:t>
            </w: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FC5C5ED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261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146D5FD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58C09EE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260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CC71E45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DE106F1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17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CD44F7F" w14:textId="77777777" w:rsidR="009C793D" w:rsidRDefault="009C793D" w:rsidP="00BB40E0">
            <w:pPr>
              <w:spacing w:line="360" w:lineRule="auto"/>
            </w:pPr>
          </w:p>
        </w:tc>
        <w:tc>
          <w:tcPr>
            <w:tcW w:w="144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ADA3AD8" w14:textId="77777777" w:rsidR="009C793D" w:rsidRDefault="009C793D" w:rsidP="00BB40E0">
            <w:pPr>
              <w:spacing w:line="360" w:lineRule="auto"/>
            </w:pPr>
          </w:p>
          <w:p w14:paraId="5A3E9C04" w14:textId="77777777" w:rsidR="00665746" w:rsidRDefault="00665746" w:rsidP="00BB40E0">
            <w:pPr>
              <w:spacing w:line="360" w:lineRule="auto"/>
            </w:pPr>
          </w:p>
          <w:p w14:paraId="66C02DA6" w14:textId="77777777" w:rsidR="00665746" w:rsidRDefault="00665746" w:rsidP="00BB40E0">
            <w:pPr>
              <w:spacing w:line="360" w:lineRule="auto"/>
            </w:pPr>
          </w:p>
          <w:p w14:paraId="27FAB665" w14:textId="2EF421C4" w:rsidR="00665746" w:rsidRDefault="00665746" w:rsidP="00BB40E0">
            <w:pPr>
              <w:spacing w:line="360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2"/>
        <w:tblW w:w="10790" w:type="dxa"/>
        <w:tblInd w:w="0" w:type="dxa"/>
        <w:tblCellMar>
          <w:top w:w="43" w:type="dxa"/>
          <w:left w:w="79" w:type="dxa"/>
        </w:tblCellMar>
        <w:tblLook w:val="04A0" w:firstRow="1" w:lastRow="0" w:firstColumn="1" w:lastColumn="0" w:noHBand="0" w:noVBand="1"/>
      </w:tblPr>
      <w:tblGrid>
        <w:gridCol w:w="6016"/>
        <w:gridCol w:w="4774"/>
      </w:tblGrid>
      <w:tr w:rsidR="00665746" w14:paraId="24FE9BA0" w14:textId="77777777" w:rsidTr="00665746">
        <w:trPr>
          <w:trHeight w:val="292"/>
        </w:trPr>
        <w:tc>
          <w:tcPr>
            <w:tcW w:w="601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auto"/>
            </w:tcBorders>
            <w:shd w:val="clear" w:color="auto" w:fill="DBDDDE"/>
          </w:tcPr>
          <w:p w14:paraId="6DC222C5" w14:textId="77777777" w:rsidR="00665746" w:rsidRPr="000A42BF" w:rsidRDefault="00665746" w:rsidP="00665746">
            <w:r w:rsidRPr="000A42BF">
              <w:rPr>
                <w:b/>
                <w:color w:val="221F20"/>
              </w:rPr>
              <w:t>Allergy list (Medication or environmental)</w:t>
            </w:r>
          </w:p>
        </w:tc>
        <w:tc>
          <w:tcPr>
            <w:tcW w:w="4774" w:type="dxa"/>
            <w:tcBorders>
              <w:top w:val="single" w:sz="4" w:space="0" w:color="221F20"/>
              <w:left w:val="single" w:sz="4" w:space="0" w:color="auto"/>
              <w:bottom w:val="single" w:sz="4" w:space="0" w:color="221F20"/>
              <w:right w:val="single" w:sz="4" w:space="0" w:color="221F20"/>
            </w:tcBorders>
            <w:shd w:val="clear" w:color="auto" w:fill="DBDDDE"/>
          </w:tcPr>
          <w:p w14:paraId="4BBCCC83" w14:textId="77777777" w:rsidR="00665746" w:rsidRPr="004F7E6B" w:rsidRDefault="00665746" w:rsidP="00665746">
            <w:r w:rsidRPr="004F7E6B">
              <w:rPr>
                <w:b/>
                <w:color w:val="221F20"/>
              </w:rPr>
              <w:t>Type of reaction</w:t>
            </w:r>
          </w:p>
        </w:tc>
      </w:tr>
      <w:tr w:rsidR="00665746" w14:paraId="25CFAC1B" w14:textId="77777777" w:rsidTr="00665746">
        <w:trPr>
          <w:trHeight w:val="292"/>
        </w:trPr>
        <w:tc>
          <w:tcPr>
            <w:tcW w:w="601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56A52164" w14:textId="77777777" w:rsidR="00665746" w:rsidRDefault="00665746" w:rsidP="00665746"/>
        </w:tc>
        <w:tc>
          <w:tcPr>
            <w:tcW w:w="4774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17FED21F" w14:textId="77777777" w:rsidR="00665746" w:rsidRDefault="00665746" w:rsidP="00665746"/>
        </w:tc>
      </w:tr>
      <w:tr w:rsidR="00665746" w14:paraId="64693AA3" w14:textId="77777777" w:rsidTr="00665746">
        <w:trPr>
          <w:trHeight w:val="280"/>
        </w:trPr>
        <w:tc>
          <w:tcPr>
            <w:tcW w:w="601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2B0A4E2B" w14:textId="77777777" w:rsidR="00665746" w:rsidRDefault="00665746" w:rsidP="00665746"/>
        </w:tc>
        <w:tc>
          <w:tcPr>
            <w:tcW w:w="4774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4565909A" w14:textId="77777777" w:rsidR="00665746" w:rsidRDefault="00665746" w:rsidP="00665746"/>
        </w:tc>
      </w:tr>
      <w:tr w:rsidR="00665746" w14:paraId="5590E71F" w14:textId="77777777" w:rsidTr="00665746">
        <w:trPr>
          <w:trHeight w:val="280"/>
        </w:trPr>
        <w:tc>
          <w:tcPr>
            <w:tcW w:w="601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4300CA04" w14:textId="77777777" w:rsidR="00665746" w:rsidRDefault="00665746" w:rsidP="00665746"/>
        </w:tc>
        <w:tc>
          <w:tcPr>
            <w:tcW w:w="4774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1052DA64" w14:textId="77777777" w:rsidR="00665746" w:rsidRDefault="00665746" w:rsidP="00665746"/>
        </w:tc>
      </w:tr>
      <w:tr w:rsidR="00665746" w14:paraId="56B0D712" w14:textId="77777777" w:rsidTr="00665746">
        <w:trPr>
          <w:trHeight w:val="280"/>
        </w:trPr>
        <w:tc>
          <w:tcPr>
            <w:tcW w:w="601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615ED305" w14:textId="77777777" w:rsidR="00665746" w:rsidRDefault="00665746" w:rsidP="00665746"/>
        </w:tc>
        <w:tc>
          <w:tcPr>
            <w:tcW w:w="4774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0DD24514" w14:textId="77777777" w:rsidR="00665746" w:rsidRDefault="00665746" w:rsidP="00665746"/>
        </w:tc>
      </w:tr>
    </w:tbl>
    <w:p w14:paraId="58558086" w14:textId="77777777" w:rsidR="00CA2129" w:rsidRDefault="00CA2129" w:rsidP="00CA2129"/>
    <w:tbl>
      <w:tblPr>
        <w:tblStyle w:val="TableGrid"/>
        <w:tblpPr w:leftFromText="180" w:rightFromText="180" w:vertAnchor="page" w:horzAnchor="page" w:tblpX="776" w:tblpY="2176"/>
        <w:tblW w:w="10723" w:type="dxa"/>
        <w:tblInd w:w="0" w:type="dxa"/>
        <w:tblCellMar>
          <w:top w:w="43" w:type="dxa"/>
          <w:left w:w="79" w:type="dxa"/>
        </w:tblCellMar>
        <w:tblLook w:val="04A0" w:firstRow="1" w:lastRow="0" w:firstColumn="1" w:lastColumn="0" w:noHBand="0" w:noVBand="1"/>
      </w:tblPr>
      <w:tblGrid>
        <w:gridCol w:w="8725"/>
        <w:gridCol w:w="1998"/>
      </w:tblGrid>
      <w:tr w:rsidR="00EB5928" w14:paraId="6C5A26B8" w14:textId="77777777" w:rsidTr="0093052F">
        <w:trPr>
          <w:trHeight w:val="273"/>
        </w:trPr>
        <w:tc>
          <w:tcPr>
            <w:tcW w:w="872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E7E6E6" w:themeFill="background2"/>
          </w:tcPr>
          <w:p w14:paraId="68037172" w14:textId="77777777" w:rsidR="00EB5928" w:rsidRPr="000A42BF" w:rsidRDefault="00EB5928" w:rsidP="0093052F">
            <w:pPr>
              <w:ind w:right="49"/>
              <w:rPr>
                <w:b/>
                <w:bCs/>
              </w:rPr>
            </w:pPr>
            <w:r w:rsidRPr="000A42BF">
              <w:rPr>
                <w:b/>
                <w:bCs/>
              </w:rPr>
              <w:t>Hospitalizations and Surgeries</w:t>
            </w:r>
            <w:r>
              <w:rPr>
                <w:b/>
                <w:bCs/>
              </w:rPr>
              <w:t>.</w:t>
            </w:r>
            <w:r w:rsidRPr="000A42BF">
              <w:rPr>
                <w:b/>
                <w:bCs/>
              </w:rPr>
              <w:t xml:space="preserve"> Please list facility and description</w:t>
            </w:r>
          </w:p>
        </w:tc>
        <w:tc>
          <w:tcPr>
            <w:tcW w:w="199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E7E6E6" w:themeFill="background2"/>
          </w:tcPr>
          <w:p w14:paraId="6724082A" w14:textId="77777777" w:rsidR="00EB5928" w:rsidRDefault="00EB5928" w:rsidP="0093052F">
            <w:r>
              <w:rPr>
                <w:b/>
                <w:color w:val="221F20"/>
                <w:sz w:val="18"/>
              </w:rPr>
              <w:t>Date</w:t>
            </w:r>
          </w:p>
        </w:tc>
      </w:tr>
      <w:tr w:rsidR="00EB5928" w14:paraId="2DB92A70" w14:textId="77777777" w:rsidTr="0093052F">
        <w:trPr>
          <w:trHeight w:val="180"/>
        </w:trPr>
        <w:tc>
          <w:tcPr>
            <w:tcW w:w="872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98C5D86" w14:textId="77777777" w:rsidR="00EB5928" w:rsidRDefault="00EB5928" w:rsidP="0093052F">
            <w:pPr>
              <w:spacing w:line="360" w:lineRule="auto"/>
            </w:pPr>
          </w:p>
        </w:tc>
        <w:tc>
          <w:tcPr>
            <w:tcW w:w="199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8ECC11B" w14:textId="77777777" w:rsidR="00EB5928" w:rsidRDefault="00EB5928" w:rsidP="0093052F">
            <w:pPr>
              <w:spacing w:line="360" w:lineRule="auto"/>
            </w:pPr>
          </w:p>
        </w:tc>
      </w:tr>
      <w:tr w:rsidR="00EB5928" w14:paraId="6F85284A" w14:textId="77777777" w:rsidTr="0093052F">
        <w:trPr>
          <w:trHeight w:val="180"/>
        </w:trPr>
        <w:tc>
          <w:tcPr>
            <w:tcW w:w="872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39DC775" w14:textId="77777777" w:rsidR="00EB5928" w:rsidRDefault="00EB5928" w:rsidP="0093052F">
            <w:pPr>
              <w:spacing w:line="360" w:lineRule="auto"/>
            </w:pPr>
          </w:p>
        </w:tc>
        <w:tc>
          <w:tcPr>
            <w:tcW w:w="199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6F992E5" w14:textId="77777777" w:rsidR="00EB5928" w:rsidRDefault="00EB5928" w:rsidP="0093052F">
            <w:pPr>
              <w:spacing w:line="360" w:lineRule="auto"/>
            </w:pPr>
          </w:p>
        </w:tc>
      </w:tr>
      <w:tr w:rsidR="00EB5928" w14:paraId="7A204248" w14:textId="77777777" w:rsidTr="0093052F">
        <w:trPr>
          <w:trHeight w:val="180"/>
        </w:trPr>
        <w:tc>
          <w:tcPr>
            <w:tcW w:w="872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2679B90" w14:textId="77777777" w:rsidR="00EB5928" w:rsidRDefault="00EB5928" w:rsidP="0093052F">
            <w:pPr>
              <w:spacing w:line="360" w:lineRule="auto"/>
            </w:pPr>
          </w:p>
        </w:tc>
        <w:tc>
          <w:tcPr>
            <w:tcW w:w="199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BC7C6BE" w14:textId="77777777" w:rsidR="00EB5928" w:rsidRDefault="00EB5928" w:rsidP="0093052F">
            <w:pPr>
              <w:spacing w:line="360" w:lineRule="auto"/>
            </w:pPr>
          </w:p>
        </w:tc>
      </w:tr>
      <w:tr w:rsidR="00EB5928" w14:paraId="7C4EFBA3" w14:textId="77777777" w:rsidTr="0093052F">
        <w:trPr>
          <w:trHeight w:val="180"/>
        </w:trPr>
        <w:tc>
          <w:tcPr>
            <w:tcW w:w="872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29BCD80" w14:textId="77777777" w:rsidR="00EB5928" w:rsidRDefault="00EB5928" w:rsidP="0093052F">
            <w:pPr>
              <w:spacing w:line="360" w:lineRule="auto"/>
            </w:pPr>
          </w:p>
        </w:tc>
        <w:tc>
          <w:tcPr>
            <w:tcW w:w="199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E277F63" w14:textId="77777777" w:rsidR="00EB5928" w:rsidRDefault="00EB5928" w:rsidP="0093052F">
            <w:pPr>
              <w:spacing w:line="360" w:lineRule="auto"/>
            </w:pPr>
          </w:p>
        </w:tc>
      </w:tr>
      <w:tr w:rsidR="00EB5928" w14:paraId="45ABE814" w14:textId="77777777" w:rsidTr="0093052F">
        <w:trPr>
          <w:trHeight w:val="180"/>
        </w:trPr>
        <w:tc>
          <w:tcPr>
            <w:tcW w:w="872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D189406" w14:textId="77777777" w:rsidR="00EB5928" w:rsidRDefault="00EB5928" w:rsidP="0093052F">
            <w:pPr>
              <w:spacing w:line="360" w:lineRule="auto"/>
            </w:pPr>
          </w:p>
        </w:tc>
        <w:tc>
          <w:tcPr>
            <w:tcW w:w="199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2F3951A" w14:textId="77777777" w:rsidR="00EB5928" w:rsidRDefault="00EB5928" w:rsidP="0093052F">
            <w:pPr>
              <w:spacing w:line="360" w:lineRule="auto"/>
            </w:pPr>
          </w:p>
        </w:tc>
      </w:tr>
      <w:tr w:rsidR="00EB5928" w14:paraId="18ED3A31" w14:textId="77777777" w:rsidTr="0093052F">
        <w:trPr>
          <w:trHeight w:val="180"/>
        </w:trPr>
        <w:tc>
          <w:tcPr>
            <w:tcW w:w="8725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EF314BD" w14:textId="77777777" w:rsidR="00EB5928" w:rsidRDefault="00EB5928" w:rsidP="0093052F">
            <w:pPr>
              <w:spacing w:line="360" w:lineRule="auto"/>
            </w:pPr>
          </w:p>
        </w:tc>
        <w:tc>
          <w:tcPr>
            <w:tcW w:w="199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E6F8FD1" w14:textId="77777777" w:rsidR="00EB5928" w:rsidRDefault="00EB5928" w:rsidP="0093052F">
            <w:pPr>
              <w:spacing w:line="360" w:lineRule="auto"/>
            </w:pPr>
          </w:p>
        </w:tc>
      </w:tr>
    </w:tbl>
    <w:tbl>
      <w:tblPr>
        <w:tblStyle w:val="TableGrid"/>
        <w:tblW w:w="10786" w:type="dxa"/>
        <w:tblInd w:w="9" w:type="dxa"/>
        <w:tblCellMar>
          <w:top w:w="43" w:type="dxa"/>
          <w:left w:w="79" w:type="dxa"/>
        </w:tblCellMar>
        <w:tblLook w:val="04A0" w:firstRow="1" w:lastRow="0" w:firstColumn="1" w:lastColumn="0" w:noHBand="0" w:noVBand="1"/>
      </w:tblPr>
      <w:tblGrid>
        <w:gridCol w:w="2956"/>
        <w:gridCol w:w="352"/>
        <w:gridCol w:w="3308"/>
        <w:gridCol w:w="120"/>
        <w:gridCol w:w="2250"/>
        <w:gridCol w:w="508"/>
        <w:gridCol w:w="1249"/>
        <w:gridCol w:w="43"/>
      </w:tblGrid>
      <w:tr w:rsidR="000A42BF" w14:paraId="5E68EB0E" w14:textId="77777777" w:rsidTr="00EB5928">
        <w:trPr>
          <w:trHeight w:val="280"/>
        </w:trPr>
        <w:tc>
          <w:tcPr>
            <w:tcW w:w="10786" w:type="dxa"/>
            <w:gridSpan w:val="8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E7E6E6" w:themeFill="background2"/>
          </w:tcPr>
          <w:p w14:paraId="353C1E73" w14:textId="353A99C0" w:rsidR="000A42BF" w:rsidRDefault="000A42BF" w:rsidP="00CA2129">
            <w:pPr>
              <w:rPr>
                <w:b/>
                <w:color w:val="221F20"/>
                <w:sz w:val="18"/>
              </w:rPr>
            </w:pPr>
            <w:r w:rsidRPr="000A42BF">
              <w:rPr>
                <w:b/>
                <w:color w:val="221F20"/>
              </w:rPr>
              <w:t xml:space="preserve">Medication list, include </w:t>
            </w:r>
            <w:r>
              <w:rPr>
                <w:b/>
                <w:color w:val="221F20"/>
              </w:rPr>
              <w:t>s</w:t>
            </w:r>
            <w:r w:rsidRPr="000A42BF">
              <w:rPr>
                <w:b/>
                <w:color w:val="221F20"/>
              </w:rPr>
              <w:t xml:space="preserve">upplements and </w:t>
            </w:r>
            <w:r>
              <w:rPr>
                <w:b/>
                <w:color w:val="221F20"/>
              </w:rPr>
              <w:t>over the counter drugs</w:t>
            </w:r>
            <w:r w:rsidR="002D097E">
              <w:rPr>
                <w:b/>
                <w:color w:val="221F20"/>
              </w:rPr>
              <w:t xml:space="preserve"> – Attach list as needed</w:t>
            </w:r>
          </w:p>
        </w:tc>
      </w:tr>
      <w:tr w:rsidR="00F15796" w14:paraId="3940DE90" w14:textId="77777777" w:rsidTr="00EB5928">
        <w:trPr>
          <w:trHeight w:val="280"/>
        </w:trPr>
        <w:tc>
          <w:tcPr>
            <w:tcW w:w="295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A75E07B" w14:textId="4B3ABCDF" w:rsidR="00F15796" w:rsidRDefault="00F15796" w:rsidP="00CA2129">
            <w:r>
              <w:rPr>
                <w:b/>
                <w:color w:val="221F20"/>
                <w:sz w:val="18"/>
              </w:rPr>
              <w:t>Medications</w:t>
            </w:r>
          </w:p>
        </w:tc>
        <w:tc>
          <w:tcPr>
            <w:tcW w:w="378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7319CEA" w14:textId="3F5AACEC" w:rsidR="00F15796" w:rsidRDefault="00F15796" w:rsidP="00CA2129">
            <w:r>
              <w:rPr>
                <w:b/>
                <w:color w:val="221F20"/>
                <w:sz w:val="18"/>
              </w:rPr>
              <w:t>Dose and Frequency</w:t>
            </w:r>
          </w:p>
        </w:tc>
        <w:tc>
          <w:tcPr>
            <w:tcW w:w="22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55D6266" w14:textId="44E400EA" w:rsidR="00F15796" w:rsidRDefault="00F15796" w:rsidP="00CA2129">
            <w:r>
              <w:rPr>
                <w:b/>
                <w:color w:val="221F20"/>
                <w:sz w:val="18"/>
              </w:rPr>
              <w:t>Reason for use</w:t>
            </w:r>
          </w:p>
        </w:tc>
        <w:tc>
          <w:tcPr>
            <w:tcW w:w="180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B0A67E7" w14:textId="7B09EB56" w:rsidR="00F15796" w:rsidRDefault="00F15796" w:rsidP="00CA2129">
            <w:r>
              <w:rPr>
                <w:b/>
                <w:color w:val="221F20"/>
                <w:sz w:val="18"/>
              </w:rPr>
              <w:t>Date started</w:t>
            </w:r>
          </w:p>
        </w:tc>
      </w:tr>
      <w:tr w:rsidR="00F15796" w14:paraId="08181B64" w14:textId="77777777" w:rsidTr="00EB5928">
        <w:trPr>
          <w:trHeight w:val="292"/>
        </w:trPr>
        <w:tc>
          <w:tcPr>
            <w:tcW w:w="295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8A70565" w14:textId="77777777" w:rsidR="00F15796" w:rsidRDefault="00F15796" w:rsidP="00CA2129">
            <w:pPr>
              <w:spacing w:line="360" w:lineRule="auto"/>
            </w:pPr>
          </w:p>
        </w:tc>
        <w:tc>
          <w:tcPr>
            <w:tcW w:w="378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A86A752" w14:textId="77777777" w:rsidR="00F15796" w:rsidRDefault="00F15796" w:rsidP="00CA2129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ACDAE08" w14:textId="77777777" w:rsidR="00F15796" w:rsidRDefault="00F15796" w:rsidP="00CA2129">
            <w:pPr>
              <w:spacing w:line="360" w:lineRule="auto"/>
            </w:pPr>
          </w:p>
        </w:tc>
        <w:tc>
          <w:tcPr>
            <w:tcW w:w="180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75A9A47C" w14:textId="77777777" w:rsidR="00F15796" w:rsidRDefault="00F15796" w:rsidP="00CA2129">
            <w:pPr>
              <w:spacing w:line="360" w:lineRule="auto"/>
            </w:pPr>
          </w:p>
        </w:tc>
      </w:tr>
      <w:tr w:rsidR="00F15796" w14:paraId="107EB911" w14:textId="77777777" w:rsidTr="00EB5928">
        <w:trPr>
          <w:trHeight w:val="292"/>
        </w:trPr>
        <w:tc>
          <w:tcPr>
            <w:tcW w:w="295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FDF8600" w14:textId="77777777" w:rsidR="00F15796" w:rsidRDefault="00F15796" w:rsidP="00CA2129">
            <w:pPr>
              <w:spacing w:line="360" w:lineRule="auto"/>
            </w:pPr>
            <w:r>
              <w:rPr>
                <w:color w:val="221F20"/>
                <w:sz w:val="18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D246A17" w14:textId="77777777" w:rsidR="00F15796" w:rsidRDefault="00F15796" w:rsidP="00CA2129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906E81E" w14:textId="77777777" w:rsidR="00F15796" w:rsidRDefault="00F15796" w:rsidP="00CA2129">
            <w:pPr>
              <w:spacing w:line="360" w:lineRule="auto"/>
            </w:pPr>
          </w:p>
        </w:tc>
        <w:tc>
          <w:tcPr>
            <w:tcW w:w="180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4C0B8D0" w14:textId="57AE527F" w:rsidR="00F15796" w:rsidRDefault="00F15796" w:rsidP="00CA2129">
            <w:pPr>
              <w:spacing w:line="360" w:lineRule="auto"/>
            </w:pPr>
            <w:r>
              <w:rPr>
                <w:color w:val="221F20"/>
                <w:sz w:val="18"/>
              </w:rPr>
              <w:t xml:space="preserve"> </w:t>
            </w:r>
          </w:p>
        </w:tc>
      </w:tr>
      <w:tr w:rsidR="00F15796" w14:paraId="58788426" w14:textId="77777777" w:rsidTr="00EB5928">
        <w:trPr>
          <w:trHeight w:val="292"/>
        </w:trPr>
        <w:tc>
          <w:tcPr>
            <w:tcW w:w="295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88E68D0" w14:textId="77777777" w:rsidR="00F15796" w:rsidRDefault="00F15796" w:rsidP="00CA2129">
            <w:pPr>
              <w:spacing w:line="360" w:lineRule="auto"/>
            </w:pPr>
            <w:r>
              <w:rPr>
                <w:color w:val="221F20"/>
                <w:sz w:val="18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A57D0C6" w14:textId="77777777" w:rsidR="00F15796" w:rsidRDefault="00F15796" w:rsidP="00CA2129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5F11445" w14:textId="77777777" w:rsidR="00F15796" w:rsidRDefault="00F15796" w:rsidP="00CA2129">
            <w:pPr>
              <w:spacing w:line="360" w:lineRule="auto"/>
            </w:pPr>
          </w:p>
        </w:tc>
        <w:tc>
          <w:tcPr>
            <w:tcW w:w="180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84D4C64" w14:textId="7D8B5C3F" w:rsidR="00F15796" w:rsidRDefault="00F15796" w:rsidP="00CA2129">
            <w:pPr>
              <w:spacing w:line="360" w:lineRule="auto"/>
            </w:pPr>
            <w:r>
              <w:rPr>
                <w:color w:val="221F20"/>
                <w:sz w:val="18"/>
              </w:rPr>
              <w:t xml:space="preserve"> </w:t>
            </w:r>
          </w:p>
        </w:tc>
      </w:tr>
      <w:tr w:rsidR="00F15796" w14:paraId="1E3EED7B" w14:textId="77777777" w:rsidTr="00EB5928">
        <w:trPr>
          <w:trHeight w:val="292"/>
        </w:trPr>
        <w:tc>
          <w:tcPr>
            <w:tcW w:w="295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2728E42" w14:textId="77777777" w:rsidR="00F15796" w:rsidRDefault="00F15796" w:rsidP="00CA2129">
            <w:pPr>
              <w:spacing w:line="360" w:lineRule="auto"/>
            </w:pPr>
            <w:r>
              <w:rPr>
                <w:color w:val="221F20"/>
                <w:sz w:val="18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FC83566" w14:textId="77777777" w:rsidR="00F15796" w:rsidRDefault="00F15796" w:rsidP="00CA2129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EB53F1A" w14:textId="77777777" w:rsidR="00F15796" w:rsidRDefault="00F15796" w:rsidP="00CA2129">
            <w:pPr>
              <w:spacing w:line="360" w:lineRule="auto"/>
            </w:pPr>
          </w:p>
        </w:tc>
        <w:tc>
          <w:tcPr>
            <w:tcW w:w="180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4244384" w14:textId="555DAD84" w:rsidR="00F15796" w:rsidRDefault="00F15796" w:rsidP="00CA2129">
            <w:pPr>
              <w:spacing w:line="360" w:lineRule="auto"/>
            </w:pPr>
            <w:r>
              <w:rPr>
                <w:color w:val="221F20"/>
                <w:sz w:val="18"/>
              </w:rPr>
              <w:t xml:space="preserve"> </w:t>
            </w:r>
          </w:p>
        </w:tc>
      </w:tr>
      <w:tr w:rsidR="00F15796" w14:paraId="7363EA68" w14:textId="77777777" w:rsidTr="00EB5928">
        <w:trPr>
          <w:trHeight w:val="292"/>
        </w:trPr>
        <w:tc>
          <w:tcPr>
            <w:tcW w:w="295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6F2948F2" w14:textId="77777777" w:rsidR="00F15796" w:rsidRDefault="00F15796" w:rsidP="00CA2129">
            <w:pPr>
              <w:spacing w:line="360" w:lineRule="auto"/>
            </w:pPr>
            <w:r>
              <w:rPr>
                <w:color w:val="221F20"/>
                <w:sz w:val="18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DE04DC6" w14:textId="77777777" w:rsidR="00F15796" w:rsidRDefault="00F15796" w:rsidP="00CA2129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1146119" w14:textId="77777777" w:rsidR="00F15796" w:rsidRDefault="00F15796" w:rsidP="00CA2129">
            <w:pPr>
              <w:spacing w:line="360" w:lineRule="auto"/>
            </w:pPr>
          </w:p>
        </w:tc>
        <w:tc>
          <w:tcPr>
            <w:tcW w:w="180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CF08D27" w14:textId="61A54822" w:rsidR="00F15796" w:rsidRDefault="00F15796" w:rsidP="00CA2129">
            <w:pPr>
              <w:spacing w:line="360" w:lineRule="auto"/>
            </w:pPr>
            <w:r>
              <w:rPr>
                <w:color w:val="221F20"/>
                <w:sz w:val="18"/>
              </w:rPr>
              <w:t xml:space="preserve"> </w:t>
            </w:r>
          </w:p>
        </w:tc>
      </w:tr>
      <w:tr w:rsidR="00F15796" w14:paraId="31F73100" w14:textId="77777777" w:rsidTr="00EB5928">
        <w:trPr>
          <w:trHeight w:val="292"/>
        </w:trPr>
        <w:tc>
          <w:tcPr>
            <w:tcW w:w="295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B247E6F" w14:textId="77777777" w:rsidR="00F15796" w:rsidRDefault="00F15796" w:rsidP="00CA2129">
            <w:pPr>
              <w:spacing w:line="360" w:lineRule="auto"/>
            </w:pPr>
          </w:p>
        </w:tc>
        <w:tc>
          <w:tcPr>
            <w:tcW w:w="378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2133C79" w14:textId="77777777" w:rsidR="00F15796" w:rsidRDefault="00F15796" w:rsidP="00CA2129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5703A0C2" w14:textId="77777777" w:rsidR="00F15796" w:rsidRDefault="00F15796" w:rsidP="00CA2129">
            <w:pPr>
              <w:spacing w:line="360" w:lineRule="auto"/>
            </w:pPr>
          </w:p>
        </w:tc>
        <w:tc>
          <w:tcPr>
            <w:tcW w:w="180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42C48F2" w14:textId="77777777" w:rsidR="00F15796" w:rsidRDefault="00F15796" w:rsidP="00CA2129">
            <w:pPr>
              <w:spacing w:line="360" w:lineRule="auto"/>
            </w:pPr>
          </w:p>
        </w:tc>
      </w:tr>
      <w:tr w:rsidR="00FD79E2" w14:paraId="68348B43" w14:textId="77777777" w:rsidTr="00EB5928">
        <w:trPr>
          <w:trHeight w:val="292"/>
        </w:trPr>
        <w:tc>
          <w:tcPr>
            <w:tcW w:w="295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23597C5" w14:textId="77777777" w:rsidR="00FD79E2" w:rsidRDefault="00FD79E2" w:rsidP="00CA2129">
            <w:pPr>
              <w:spacing w:line="360" w:lineRule="auto"/>
            </w:pPr>
          </w:p>
        </w:tc>
        <w:tc>
          <w:tcPr>
            <w:tcW w:w="378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D0C1551" w14:textId="77777777" w:rsidR="00FD79E2" w:rsidRDefault="00FD79E2" w:rsidP="00CA2129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39A9978" w14:textId="77777777" w:rsidR="00FD79E2" w:rsidRDefault="00FD79E2" w:rsidP="00CA2129">
            <w:pPr>
              <w:spacing w:line="360" w:lineRule="auto"/>
            </w:pPr>
          </w:p>
        </w:tc>
        <w:tc>
          <w:tcPr>
            <w:tcW w:w="180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CFE70A7" w14:textId="77777777" w:rsidR="00FD79E2" w:rsidRDefault="00FD79E2" w:rsidP="00CA2129">
            <w:pPr>
              <w:spacing w:line="360" w:lineRule="auto"/>
            </w:pPr>
          </w:p>
        </w:tc>
      </w:tr>
      <w:tr w:rsidR="00FD79E2" w14:paraId="5E8AE9E7" w14:textId="77777777" w:rsidTr="00EB5928">
        <w:trPr>
          <w:trHeight w:val="292"/>
        </w:trPr>
        <w:tc>
          <w:tcPr>
            <w:tcW w:w="295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2CF65F4" w14:textId="77777777" w:rsidR="00FD79E2" w:rsidRDefault="00FD79E2" w:rsidP="00CA2129">
            <w:pPr>
              <w:spacing w:line="360" w:lineRule="auto"/>
            </w:pPr>
          </w:p>
        </w:tc>
        <w:tc>
          <w:tcPr>
            <w:tcW w:w="378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9870899" w14:textId="77777777" w:rsidR="00FD79E2" w:rsidRDefault="00FD79E2" w:rsidP="00CA2129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3C61AFF2" w14:textId="77777777" w:rsidR="00FD79E2" w:rsidRDefault="00FD79E2" w:rsidP="00CA2129">
            <w:pPr>
              <w:spacing w:line="360" w:lineRule="auto"/>
            </w:pPr>
          </w:p>
        </w:tc>
        <w:tc>
          <w:tcPr>
            <w:tcW w:w="180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AA7B301" w14:textId="77777777" w:rsidR="00FD79E2" w:rsidRDefault="00FD79E2" w:rsidP="00CA2129">
            <w:pPr>
              <w:spacing w:line="360" w:lineRule="auto"/>
            </w:pPr>
          </w:p>
        </w:tc>
      </w:tr>
      <w:tr w:rsidR="00FD79E2" w14:paraId="02839FBB" w14:textId="77777777" w:rsidTr="00EB5928">
        <w:trPr>
          <w:trHeight w:val="292"/>
        </w:trPr>
        <w:tc>
          <w:tcPr>
            <w:tcW w:w="295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123C3A22" w14:textId="77777777" w:rsidR="00FD79E2" w:rsidRDefault="00FD79E2" w:rsidP="00CA2129">
            <w:pPr>
              <w:spacing w:line="360" w:lineRule="auto"/>
            </w:pPr>
          </w:p>
        </w:tc>
        <w:tc>
          <w:tcPr>
            <w:tcW w:w="378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B8EDD74" w14:textId="77777777" w:rsidR="00FD79E2" w:rsidRDefault="00FD79E2" w:rsidP="00CA2129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22D28056" w14:textId="77777777" w:rsidR="00FD79E2" w:rsidRDefault="00FD79E2" w:rsidP="00CA2129">
            <w:pPr>
              <w:spacing w:line="360" w:lineRule="auto"/>
            </w:pPr>
          </w:p>
        </w:tc>
        <w:tc>
          <w:tcPr>
            <w:tcW w:w="180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0922AE1" w14:textId="77777777" w:rsidR="00FD79E2" w:rsidRDefault="00FD79E2" w:rsidP="00CA2129">
            <w:pPr>
              <w:spacing w:line="360" w:lineRule="auto"/>
            </w:pPr>
          </w:p>
        </w:tc>
      </w:tr>
      <w:tr w:rsidR="00FD79E2" w14:paraId="2AC53464" w14:textId="77777777" w:rsidTr="00EB5928">
        <w:trPr>
          <w:trHeight w:val="292"/>
        </w:trPr>
        <w:tc>
          <w:tcPr>
            <w:tcW w:w="2956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E937FEF" w14:textId="77777777" w:rsidR="00FD79E2" w:rsidRDefault="00FD79E2" w:rsidP="00CA2129">
            <w:pPr>
              <w:spacing w:line="360" w:lineRule="auto"/>
            </w:pPr>
          </w:p>
        </w:tc>
        <w:tc>
          <w:tcPr>
            <w:tcW w:w="378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B9FBF3D" w14:textId="77777777" w:rsidR="00FD79E2" w:rsidRDefault="00FD79E2" w:rsidP="00CA2129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4A785652" w14:textId="77777777" w:rsidR="00FD79E2" w:rsidRDefault="00FD79E2" w:rsidP="00CA2129">
            <w:pPr>
              <w:spacing w:line="360" w:lineRule="auto"/>
            </w:pPr>
          </w:p>
        </w:tc>
        <w:tc>
          <w:tcPr>
            <w:tcW w:w="1800" w:type="dxa"/>
            <w:gridSpan w:val="3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</w:tcPr>
          <w:p w14:paraId="05947124" w14:textId="77777777" w:rsidR="00FD79E2" w:rsidRDefault="00FD79E2" w:rsidP="00CA2129">
            <w:pPr>
              <w:spacing w:line="360" w:lineRule="auto"/>
            </w:pPr>
          </w:p>
        </w:tc>
      </w:tr>
      <w:tr w:rsidR="00CD361B" w:rsidRPr="005A7AD2" w14:paraId="0CC3FCBF" w14:textId="77777777" w:rsidTr="00EB5928">
        <w:trPr>
          <w:gridAfter w:val="1"/>
          <w:wAfter w:w="43" w:type="dxa"/>
          <w:trHeight w:val="259"/>
        </w:trPr>
        <w:tc>
          <w:tcPr>
            <w:tcW w:w="9494" w:type="dxa"/>
            <w:gridSpan w:val="6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nil"/>
            </w:tcBorders>
            <w:shd w:val="clear" w:color="auto" w:fill="DBDDDE"/>
          </w:tcPr>
          <w:p w14:paraId="6E2ECC6C" w14:textId="6A77B0A6" w:rsidR="00CD361B" w:rsidRPr="005A7AD2" w:rsidRDefault="00EA7CC4" w:rsidP="00CA2129">
            <w:r w:rsidRPr="005A7AD2">
              <w:rPr>
                <w:b/>
                <w:color w:val="221F20"/>
              </w:rPr>
              <w:t xml:space="preserve">Other physicians and providers of care </w:t>
            </w:r>
          </w:p>
        </w:tc>
        <w:tc>
          <w:tcPr>
            <w:tcW w:w="1249" w:type="dxa"/>
            <w:tcBorders>
              <w:top w:val="single" w:sz="4" w:space="0" w:color="221F20"/>
              <w:left w:val="nil"/>
              <w:bottom w:val="single" w:sz="4" w:space="0" w:color="221F20"/>
              <w:right w:val="single" w:sz="4" w:space="0" w:color="221F20"/>
            </w:tcBorders>
            <w:shd w:val="clear" w:color="auto" w:fill="DBDDDE"/>
          </w:tcPr>
          <w:p w14:paraId="14654991" w14:textId="77777777" w:rsidR="00CD361B" w:rsidRPr="005A7AD2" w:rsidRDefault="00CD361B" w:rsidP="00CA2129"/>
        </w:tc>
      </w:tr>
      <w:tr w:rsidR="00FD79E2" w14:paraId="53EE31C5" w14:textId="77777777" w:rsidTr="00EB5928">
        <w:trPr>
          <w:gridAfter w:val="1"/>
          <w:wAfter w:w="43" w:type="dxa"/>
          <w:trHeight w:val="287"/>
        </w:trPr>
        <w:tc>
          <w:tcPr>
            <w:tcW w:w="3308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  <w:vAlign w:val="bottom"/>
          </w:tcPr>
          <w:p w14:paraId="294A6243" w14:textId="0B220557" w:rsidR="00FD79E2" w:rsidRDefault="00FD79E2" w:rsidP="00CA2129">
            <w:r>
              <w:rPr>
                <w:b/>
                <w:color w:val="221F20"/>
                <w:sz w:val="18"/>
              </w:rPr>
              <w:t xml:space="preserve">Name </w:t>
            </w:r>
          </w:p>
        </w:tc>
        <w:tc>
          <w:tcPr>
            <w:tcW w:w="330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  <w:vAlign w:val="bottom"/>
          </w:tcPr>
          <w:p w14:paraId="55C3E049" w14:textId="30A673A9" w:rsidR="00FD79E2" w:rsidRDefault="00FD79E2" w:rsidP="00CA2129">
            <w:r>
              <w:rPr>
                <w:b/>
                <w:color w:val="221F20"/>
                <w:sz w:val="18"/>
              </w:rPr>
              <w:t>Specialty/provider type</w:t>
            </w:r>
          </w:p>
        </w:tc>
        <w:tc>
          <w:tcPr>
            <w:tcW w:w="4127" w:type="dxa"/>
            <w:gridSpan w:val="4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  <w:vAlign w:val="bottom"/>
          </w:tcPr>
          <w:p w14:paraId="0F448D52" w14:textId="162F3CFE" w:rsidR="00FD79E2" w:rsidRDefault="00FD79E2" w:rsidP="00CA2129">
            <w:r>
              <w:rPr>
                <w:b/>
                <w:color w:val="221F20"/>
                <w:sz w:val="18"/>
              </w:rPr>
              <w:t>Reason</w:t>
            </w:r>
          </w:p>
        </w:tc>
      </w:tr>
      <w:tr w:rsidR="00FD79E2" w14:paraId="3A745DF2" w14:textId="77777777" w:rsidTr="00EB5928">
        <w:trPr>
          <w:gridAfter w:val="1"/>
          <w:wAfter w:w="43" w:type="dxa"/>
          <w:trHeight w:val="349"/>
        </w:trPr>
        <w:tc>
          <w:tcPr>
            <w:tcW w:w="3308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35CBF563" w14:textId="77777777" w:rsidR="00FD79E2" w:rsidRDefault="00FD79E2" w:rsidP="00CA2129">
            <w:r>
              <w:rPr>
                <w:color w:val="221F20"/>
                <w:sz w:val="18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73F82822" w14:textId="4CD22B17" w:rsidR="00FD79E2" w:rsidRDefault="00FD79E2" w:rsidP="00CA2129"/>
        </w:tc>
        <w:tc>
          <w:tcPr>
            <w:tcW w:w="4127" w:type="dxa"/>
            <w:gridSpan w:val="4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38629ED7" w14:textId="77777777" w:rsidR="00FD79E2" w:rsidRDefault="00FD79E2" w:rsidP="00CA2129">
            <w:r>
              <w:rPr>
                <w:color w:val="221F20"/>
                <w:sz w:val="18"/>
              </w:rPr>
              <w:t xml:space="preserve"> </w:t>
            </w:r>
          </w:p>
        </w:tc>
      </w:tr>
      <w:tr w:rsidR="00FD79E2" w14:paraId="60E8AC4D" w14:textId="77777777" w:rsidTr="00EB5928">
        <w:trPr>
          <w:gridAfter w:val="1"/>
          <w:wAfter w:w="43" w:type="dxa"/>
          <w:trHeight w:val="349"/>
        </w:trPr>
        <w:tc>
          <w:tcPr>
            <w:tcW w:w="3308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495E96F6" w14:textId="77777777" w:rsidR="00FD79E2" w:rsidRDefault="00FD79E2" w:rsidP="00CA2129">
            <w:r>
              <w:rPr>
                <w:color w:val="221F20"/>
                <w:sz w:val="18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1D44DD77" w14:textId="177A4966" w:rsidR="00FD79E2" w:rsidRDefault="00FD79E2" w:rsidP="00CA2129"/>
        </w:tc>
        <w:tc>
          <w:tcPr>
            <w:tcW w:w="4127" w:type="dxa"/>
            <w:gridSpan w:val="4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342DECF8" w14:textId="77777777" w:rsidR="00FD79E2" w:rsidRDefault="00FD79E2" w:rsidP="00CA2129">
            <w:r>
              <w:rPr>
                <w:color w:val="221F20"/>
                <w:sz w:val="18"/>
              </w:rPr>
              <w:t xml:space="preserve"> </w:t>
            </w:r>
          </w:p>
        </w:tc>
      </w:tr>
      <w:tr w:rsidR="00FD79E2" w14:paraId="7855BF24" w14:textId="77777777" w:rsidTr="00EB5928">
        <w:trPr>
          <w:gridAfter w:val="1"/>
          <w:wAfter w:w="43" w:type="dxa"/>
          <w:trHeight w:val="349"/>
        </w:trPr>
        <w:tc>
          <w:tcPr>
            <w:tcW w:w="3308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658E19A2" w14:textId="77777777" w:rsidR="00FD79E2" w:rsidRDefault="00FD79E2" w:rsidP="00CA2129"/>
        </w:tc>
        <w:tc>
          <w:tcPr>
            <w:tcW w:w="330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5926E761" w14:textId="5D21678B" w:rsidR="00FD79E2" w:rsidRDefault="00FD79E2" w:rsidP="00CA2129"/>
        </w:tc>
        <w:tc>
          <w:tcPr>
            <w:tcW w:w="4127" w:type="dxa"/>
            <w:gridSpan w:val="4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168E9E25" w14:textId="77777777" w:rsidR="00FD79E2" w:rsidRDefault="00FD79E2" w:rsidP="00CA2129"/>
        </w:tc>
      </w:tr>
      <w:tr w:rsidR="00751718" w14:paraId="526C6169" w14:textId="77777777" w:rsidTr="00EB5928">
        <w:trPr>
          <w:gridAfter w:val="1"/>
          <w:wAfter w:w="43" w:type="dxa"/>
          <w:trHeight w:val="349"/>
        </w:trPr>
        <w:tc>
          <w:tcPr>
            <w:tcW w:w="3308" w:type="dxa"/>
            <w:gridSpan w:val="2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25FB17CC" w14:textId="77777777" w:rsidR="00751718" w:rsidRDefault="00751718" w:rsidP="00CA2129"/>
        </w:tc>
        <w:tc>
          <w:tcPr>
            <w:tcW w:w="3308" w:type="dxa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2CCCAC80" w14:textId="77777777" w:rsidR="00751718" w:rsidRDefault="00751718" w:rsidP="00CA2129"/>
        </w:tc>
        <w:tc>
          <w:tcPr>
            <w:tcW w:w="4127" w:type="dxa"/>
            <w:gridSpan w:val="4"/>
            <w:tcBorders>
              <w:top w:val="single" w:sz="4" w:space="0" w:color="221F20"/>
              <w:left w:val="single" w:sz="4" w:space="0" w:color="221F20"/>
              <w:bottom w:val="single" w:sz="4" w:space="0" w:color="221F20"/>
              <w:right w:val="single" w:sz="4" w:space="0" w:color="221F20"/>
            </w:tcBorders>
            <w:shd w:val="clear" w:color="auto" w:fill="FEFEFE"/>
          </w:tcPr>
          <w:p w14:paraId="4302831A" w14:textId="77777777" w:rsidR="00751718" w:rsidRDefault="00751718" w:rsidP="00CA2129"/>
        </w:tc>
      </w:tr>
    </w:tbl>
    <w:p w14:paraId="42B45075" w14:textId="77777777" w:rsidR="00751718" w:rsidRDefault="00751718" w:rsidP="00CA2129">
      <w:pPr>
        <w:spacing w:after="0"/>
        <w:ind w:right="9" w:firstLine="720"/>
        <w:rPr>
          <w:b/>
          <w:bCs/>
        </w:rPr>
      </w:pPr>
    </w:p>
    <w:p w14:paraId="4B5BBFFC" w14:textId="333CE89B" w:rsidR="00CD361B" w:rsidRDefault="00751718" w:rsidP="00CA2129">
      <w:pPr>
        <w:spacing w:after="0"/>
        <w:ind w:right="9" w:firstLine="720"/>
        <w:rPr>
          <w:b/>
          <w:bCs/>
          <w:sz w:val="24"/>
          <w:szCs w:val="24"/>
        </w:rPr>
      </w:pPr>
      <w:r>
        <w:rPr>
          <w:b/>
          <w:bCs/>
        </w:rPr>
        <w:t>P</w:t>
      </w:r>
      <w:r w:rsidRPr="00751718">
        <w:rPr>
          <w:b/>
          <w:bCs/>
          <w:sz w:val="24"/>
          <w:szCs w:val="24"/>
        </w:rPr>
        <w:t xml:space="preserve">atient/Guardian </w:t>
      </w:r>
      <w:proofErr w:type="gramStart"/>
      <w:r w:rsidRPr="00751718">
        <w:rPr>
          <w:b/>
          <w:bCs/>
          <w:sz w:val="24"/>
          <w:szCs w:val="24"/>
        </w:rPr>
        <w:t>Signature:_</w:t>
      </w:r>
      <w:proofErr w:type="gramEnd"/>
      <w:r w:rsidRPr="00751718">
        <w:rPr>
          <w:b/>
          <w:bCs/>
          <w:sz w:val="24"/>
          <w:szCs w:val="24"/>
        </w:rPr>
        <w:t>_______________________________________________________</w:t>
      </w:r>
    </w:p>
    <w:sectPr w:rsidR="00CD361B" w:rsidSect="005A1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7" w:right="1068" w:bottom="1440" w:left="724" w:header="683" w:footer="6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69AC" w14:textId="77777777" w:rsidR="00B67DD8" w:rsidRDefault="00B67DD8">
      <w:pPr>
        <w:spacing w:after="0" w:line="240" w:lineRule="auto"/>
      </w:pPr>
      <w:r>
        <w:separator/>
      </w:r>
    </w:p>
  </w:endnote>
  <w:endnote w:type="continuationSeparator" w:id="0">
    <w:p w14:paraId="26D895DC" w14:textId="77777777" w:rsidR="00B67DD8" w:rsidRDefault="00B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3AFA" w14:textId="77777777" w:rsidR="00CD361B" w:rsidRDefault="00EA7CC4">
    <w:pPr>
      <w:tabs>
        <w:tab w:val="center" w:pos="8320"/>
        <w:tab w:val="right" w:pos="10800"/>
      </w:tabs>
      <w:spacing w:after="0"/>
      <w:ind w:right="-351"/>
    </w:pPr>
    <w:r>
      <w:tab/>
    </w:r>
    <w:r>
      <w:rPr>
        <w:b/>
        <w:color w:val="221F20"/>
        <w:sz w:val="18"/>
      </w:rPr>
      <w:t>MEDICARE PREVENTIVE PHYSICAL EXAM</w:t>
    </w:r>
    <w:r>
      <w:rPr>
        <w:b/>
        <w:color w:val="221F20"/>
        <w:sz w:val="20"/>
      </w:rPr>
      <w:t xml:space="preserve"> </w:t>
    </w:r>
    <w:r>
      <w:rPr>
        <w:b/>
        <w:color w:val="221F20"/>
        <w:sz w:val="20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221F20"/>
        <w:sz w:val="16"/>
      </w:rPr>
      <w:t>6</w:t>
    </w:r>
    <w:r>
      <w:rPr>
        <w:color w:val="221F20"/>
        <w:sz w:val="16"/>
      </w:rPr>
      <w:fldChar w:fldCharType="end"/>
    </w:r>
    <w:r>
      <w:rPr>
        <w:color w:val="221F20"/>
        <w:sz w:val="16"/>
      </w:rPr>
      <w:t xml:space="preserve"> of </w:t>
    </w:r>
    <w:fldSimple w:instr=" NUMPAGES   \* MERGEFORMAT ">
      <w:r>
        <w:rPr>
          <w:color w:val="221F20"/>
          <w:sz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BADF" w14:textId="6F2E5C8C" w:rsidR="00CD361B" w:rsidRPr="002D097E" w:rsidRDefault="006C05D6">
    <w:pPr>
      <w:tabs>
        <w:tab w:val="center" w:pos="8320"/>
        <w:tab w:val="right" w:pos="10800"/>
      </w:tabs>
      <w:spacing w:after="0"/>
      <w:ind w:right="-351"/>
      <w:rPr>
        <w:b/>
        <w:color w:val="221F20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DFE032" wp14:editId="1AE613B3">
          <wp:simplePos x="0" y="0"/>
          <wp:positionH relativeFrom="page">
            <wp:align>center</wp:align>
          </wp:positionH>
          <wp:positionV relativeFrom="paragraph">
            <wp:posOffset>-196215</wp:posOffset>
          </wp:positionV>
          <wp:extent cx="790575" cy="620395"/>
          <wp:effectExtent l="0" t="0" r="9525" b="8255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color w:val="221F20"/>
        <w:sz w:val="20"/>
      </w:rPr>
      <w:tab/>
      <w:t xml:space="preserve"> </w:t>
    </w:r>
    <w:r w:rsidR="00741360">
      <w:t>2</w:t>
    </w:r>
    <w:r>
      <w:rPr>
        <w:color w:val="221F20"/>
        <w:sz w:val="16"/>
      </w:rPr>
      <w:t xml:space="preserve"> </w:t>
    </w:r>
    <w:r w:rsidR="00741360">
      <w:rPr>
        <w:color w:val="221F20"/>
        <w:sz w:val="16"/>
      </w:rPr>
      <w:t xml:space="preserve">OF </w:t>
    </w:r>
    <w:r w:rsidR="00741360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3694" w14:textId="25B0D7A7" w:rsidR="00CD361B" w:rsidRDefault="006C05D6">
    <w:pPr>
      <w:tabs>
        <w:tab w:val="center" w:pos="8320"/>
        <w:tab w:val="right" w:pos="10800"/>
      </w:tabs>
      <w:spacing w:after="0"/>
      <w:ind w:right="-3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4DE183" wp14:editId="4EA99880">
          <wp:simplePos x="0" y="0"/>
          <wp:positionH relativeFrom="page">
            <wp:align>center</wp:align>
          </wp:positionH>
          <wp:positionV relativeFrom="paragraph">
            <wp:posOffset>-185420</wp:posOffset>
          </wp:positionV>
          <wp:extent cx="819150" cy="643255"/>
          <wp:effectExtent l="0" t="0" r="0" b="444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color w:val="221F20"/>
        <w:sz w:val="20"/>
      </w:rPr>
      <w:tab/>
      <w:t xml:space="preserve"> </w:t>
    </w:r>
    <w:r w:rsidR="00741360">
      <w:t>1</w:t>
    </w:r>
    <w:r>
      <w:rPr>
        <w:color w:val="221F20"/>
        <w:sz w:val="16"/>
      </w:rPr>
      <w:t xml:space="preserve"> </w:t>
    </w:r>
    <w:r w:rsidR="00741360">
      <w:rPr>
        <w:color w:val="221F20"/>
        <w:sz w:val="16"/>
      </w:rPr>
      <w:t>OF</w:t>
    </w:r>
    <w:r>
      <w:rPr>
        <w:color w:val="221F20"/>
        <w:sz w:val="16"/>
      </w:rPr>
      <w:t xml:space="preserve"> </w:t>
    </w:r>
    <w:r w:rsidR="00170C3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B459" w14:textId="77777777" w:rsidR="00B67DD8" w:rsidRDefault="00B67DD8">
      <w:pPr>
        <w:spacing w:after="0" w:line="240" w:lineRule="auto"/>
      </w:pPr>
      <w:r>
        <w:separator/>
      </w:r>
    </w:p>
  </w:footnote>
  <w:footnote w:type="continuationSeparator" w:id="0">
    <w:p w14:paraId="4E35E502" w14:textId="77777777" w:rsidR="00B67DD8" w:rsidRDefault="00B6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8DE5" w14:textId="77777777" w:rsidR="00CD361B" w:rsidRDefault="00EA7CC4">
    <w:pPr>
      <w:tabs>
        <w:tab w:val="center" w:pos="8695"/>
      </w:tabs>
      <w:spacing w:after="0"/>
    </w:pPr>
    <w:r>
      <w:rPr>
        <w:b/>
        <w:color w:val="221F20"/>
        <w:sz w:val="18"/>
      </w:rPr>
      <w:t xml:space="preserve">Patient </w:t>
    </w:r>
    <w:proofErr w:type="gramStart"/>
    <w:r>
      <w:rPr>
        <w:b/>
        <w:color w:val="221F20"/>
        <w:sz w:val="18"/>
      </w:rPr>
      <w:t>Name</w:t>
    </w:r>
    <w:r>
      <w:rPr>
        <w:color w:val="221F20"/>
        <w:sz w:val="18"/>
      </w:rPr>
      <w:t xml:space="preserve">  _</w:t>
    </w:r>
    <w:proofErr w:type="gramEnd"/>
    <w:r>
      <w:rPr>
        <w:color w:val="221F20"/>
        <w:sz w:val="18"/>
      </w:rPr>
      <w:t xml:space="preserve">_______________________________________________________________ </w:t>
    </w:r>
    <w:r>
      <w:rPr>
        <w:color w:val="221F20"/>
        <w:sz w:val="18"/>
      </w:rPr>
      <w:tab/>
    </w:r>
    <w:r>
      <w:rPr>
        <w:b/>
        <w:color w:val="221F20"/>
        <w:sz w:val="18"/>
      </w:rPr>
      <w:t xml:space="preserve">Today’s Date </w:t>
    </w:r>
    <w:r>
      <w:rPr>
        <w:color w:val="221F20"/>
        <w:sz w:val="18"/>
        <w:u w:val="single" w:color="221F20"/>
      </w:rPr>
      <w:t xml:space="preserve">             </w:t>
    </w:r>
    <w:r>
      <w:rPr>
        <w:color w:val="221F20"/>
        <w:sz w:val="18"/>
      </w:rPr>
      <w:t xml:space="preserve"> / </w:t>
    </w:r>
    <w:r>
      <w:rPr>
        <w:color w:val="221F20"/>
        <w:sz w:val="18"/>
        <w:u w:val="single" w:color="221F20"/>
      </w:rPr>
      <w:t xml:space="preserve">             </w:t>
    </w:r>
    <w:r>
      <w:rPr>
        <w:color w:val="221F20"/>
        <w:sz w:val="18"/>
      </w:rPr>
      <w:t xml:space="preserve"> / </w:t>
    </w:r>
    <w:r>
      <w:rPr>
        <w:color w:val="221F20"/>
        <w:sz w:val="18"/>
        <w:u w:val="single" w:color="221F20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3E8C" w14:textId="1F36D43B" w:rsidR="00771D2F" w:rsidRDefault="00771D2F" w:rsidP="00771D2F">
    <w:pPr>
      <w:pStyle w:val="NoSpacing"/>
      <w:tabs>
        <w:tab w:val="left" w:pos="1620"/>
        <w:tab w:val="center" w:pos="5224"/>
      </w:tabs>
      <w:rPr>
        <w:b/>
        <w:bCs/>
        <w:color w:val="C45911" w:themeColor="accent2" w:themeShade="BF"/>
        <w:sz w:val="30"/>
        <w:szCs w:val="30"/>
      </w:rPr>
    </w:pPr>
    <w:r>
      <w:rPr>
        <w:b/>
        <w:bCs/>
        <w:color w:val="C45911" w:themeColor="accent2" w:themeShade="BF"/>
        <w:sz w:val="30"/>
        <w:szCs w:val="30"/>
      </w:rPr>
      <w:tab/>
    </w:r>
    <w:r>
      <w:rPr>
        <w:b/>
        <w:bCs/>
        <w:color w:val="C45911" w:themeColor="accent2" w:themeShade="BF"/>
        <w:sz w:val="30"/>
        <w:szCs w:val="30"/>
      </w:rPr>
      <w:tab/>
    </w:r>
    <w:r w:rsidR="006A7930" w:rsidRPr="00862084">
      <w:rPr>
        <w:b/>
        <w:bCs/>
        <w:color w:val="C45911" w:themeColor="accent2" w:themeShade="BF"/>
        <w:sz w:val="30"/>
        <w:szCs w:val="30"/>
      </w:rPr>
      <w:t>COPPER MOUNTAIN CLINI</w:t>
    </w:r>
    <w:r>
      <w:rPr>
        <w:b/>
        <w:bCs/>
        <w:color w:val="C45911" w:themeColor="accent2" w:themeShade="BF"/>
        <w:sz w:val="30"/>
        <w:szCs w:val="30"/>
      </w:rPr>
      <w:t>C</w:t>
    </w:r>
  </w:p>
  <w:p w14:paraId="66D971AF" w14:textId="2A9D66F2" w:rsidR="00B665C6" w:rsidRDefault="00771D2F" w:rsidP="00B665C6">
    <w:pPr>
      <w:pStyle w:val="NoSpacing"/>
      <w:tabs>
        <w:tab w:val="left" w:pos="1620"/>
        <w:tab w:val="center" w:pos="5224"/>
      </w:tabs>
      <w:rPr>
        <w:b/>
        <w:bCs/>
        <w:color w:val="221F20"/>
        <w:sz w:val="30"/>
        <w:szCs w:val="30"/>
      </w:rPr>
    </w:pPr>
    <w:r>
      <w:rPr>
        <w:b/>
        <w:bCs/>
        <w:color w:val="C45911" w:themeColor="accent2" w:themeShade="BF"/>
        <w:sz w:val="30"/>
        <w:szCs w:val="30"/>
      </w:rPr>
      <w:tab/>
    </w:r>
    <w:r>
      <w:rPr>
        <w:b/>
        <w:bCs/>
        <w:color w:val="C45911" w:themeColor="accent2" w:themeShade="BF"/>
        <w:sz w:val="30"/>
        <w:szCs w:val="30"/>
      </w:rPr>
      <w:tab/>
    </w:r>
    <w:r w:rsidR="006A7930">
      <w:rPr>
        <w:b/>
        <w:bCs/>
        <w:color w:val="221F20"/>
        <w:sz w:val="30"/>
        <w:szCs w:val="30"/>
      </w:rPr>
      <w:t>MEDICAL HISTORY FORM</w:t>
    </w:r>
  </w:p>
  <w:p w14:paraId="73831E7D" w14:textId="77777777" w:rsidR="003C1DBE" w:rsidRDefault="003C1DBE" w:rsidP="00B665C6">
    <w:pPr>
      <w:pStyle w:val="NoSpacing"/>
      <w:tabs>
        <w:tab w:val="left" w:pos="1620"/>
        <w:tab w:val="center" w:pos="5224"/>
      </w:tabs>
      <w:rPr>
        <w:b/>
        <w:bCs/>
        <w:color w:val="221F20"/>
        <w:sz w:val="30"/>
        <w:szCs w:val="30"/>
      </w:rPr>
    </w:pPr>
  </w:p>
  <w:p w14:paraId="2A3472F6" w14:textId="27B85D21" w:rsidR="00AA1AF0" w:rsidRPr="00B665C6" w:rsidRDefault="00AA1AF0" w:rsidP="00B665C6">
    <w:pPr>
      <w:pStyle w:val="NoSpacing"/>
      <w:tabs>
        <w:tab w:val="left" w:pos="1620"/>
        <w:tab w:val="center" w:pos="5224"/>
      </w:tabs>
      <w:rPr>
        <w:b/>
        <w:bCs/>
        <w:color w:val="221F20"/>
        <w:sz w:val="30"/>
        <w:szCs w:val="30"/>
      </w:rPr>
    </w:pPr>
    <w:r w:rsidRPr="00771D2F">
      <w:rPr>
        <w:b/>
        <w:color w:val="221F20"/>
        <w:sz w:val="20"/>
        <w:szCs w:val="20"/>
      </w:rPr>
      <w:t>Patient Name ____________________________________      DOB_________________________            Date ________</w:t>
    </w:r>
    <w:r>
      <w:rPr>
        <w:b/>
        <w:color w:val="221F20"/>
        <w:sz w:val="20"/>
        <w:szCs w:val="20"/>
      </w:rPr>
      <w:t>______</w:t>
    </w:r>
  </w:p>
  <w:p w14:paraId="246E9184" w14:textId="77777777" w:rsidR="00AA1AF0" w:rsidRDefault="00AA1AF0" w:rsidP="00771D2F">
    <w:pPr>
      <w:pStyle w:val="NoSpacing"/>
      <w:tabs>
        <w:tab w:val="left" w:pos="1620"/>
        <w:tab w:val="center" w:pos="5224"/>
      </w:tabs>
      <w:rPr>
        <w:b/>
        <w:bCs/>
        <w:color w:val="221F20"/>
        <w:sz w:val="30"/>
        <w:szCs w:val="30"/>
      </w:rPr>
    </w:pPr>
  </w:p>
  <w:p w14:paraId="1157EF6E" w14:textId="77777777" w:rsidR="00AA1AF0" w:rsidRPr="00771D2F" w:rsidRDefault="00AA1AF0" w:rsidP="00771D2F">
    <w:pPr>
      <w:pStyle w:val="NoSpacing"/>
      <w:tabs>
        <w:tab w:val="left" w:pos="1620"/>
        <w:tab w:val="center" w:pos="5224"/>
      </w:tabs>
      <w:rPr>
        <w:b/>
        <w:bCs/>
        <w:color w:val="C45911" w:themeColor="accent2" w:themeShade="BF"/>
        <w:sz w:val="30"/>
        <w:szCs w:val="30"/>
      </w:rPr>
    </w:pPr>
  </w:p>
  <w:p w14:paraId="0D86D67C" w14:textId="3EEB3757" w:rsidR="00771D2F" w:rsidRDefault="00B665C6" w:rsidP="00B665C6">
    <w:pPr>
      <w:pStyle w:val="NoSpacing"/>
      <w:tabs>
        <w:tab w:val="left" w:pos="7425"/>
      </w:tabs>
      <w:rPr>
        <w:b/>
        <w:bCs/>
        <w:color w:val="221F20"/>
        <w:sz w:val="30"/>
        <w:szCs w:val="30"/>
      </w:rPr>
    </w:pPr>
    <w:r>
      <w:rPr>
        <w:b/>
        <w:bCs/>
        <w:color w:val="221F20"/>
        <w:sz w:val="30"/>
        <w:szCs w:val="30"/>
      </w:rPr>
      <w:tab/>
    </w:r>
  </w:p>
  <w:p w14:paraId="0DF9F0E6" w14:textId="77777777" w:rsidR="00771D2F" w:rsidRPr="00862084" w:rsidRDefault="00771D2F" w:rsidP="006A7930">
    <w:pPr>
      <w:pStyle w:val="NoSpacing"/>
      <w:jc w:val="center"/>
      <w:rPr>
        <w:b/>
        <w:bCs/>
        <w:color w:val="221F20"/>
        <w:sz w:val="30"/>
        <w:szCs w:val="30"/>
      </w:rPr>
    </w:pPr>
  </w:p>
  <w:p w14:paraId="29F61A94" w14:textId="77777777" w:rsidR="00CD361B" w:rsidRDefault="00CD361B" w:rsidP="006A7930">
    <w:pPr>
      <w:tabs>
        <w:tab w:val="left" w:pos="2268"/>
        <w:tab w:val="center" w:pos="8695"/>
      </w:tabs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44AC" w14:textId="38F981E4" w:rsidR="00862084" w:rsidRPr="00862084" w:rsidRDefault="00AA1AF0" w:rsidP="00AA1AF0">
    <w:pPr>
      <w:pStyle w:val="NoSpacing"/>
      <w:tabs>
        <w:tab w:val="center" w:pos="5224"/>
        <w:tab w:val="right" w:pos="10448"/>
      </w:tabs>
      <w:rPr>
        <w:b/>
        <w:bCs/>
        <w:color w:val="C45911" w:themeColor="accent2" w:themeShade="BF"/>
        <w:sz w:val="30"/>
        <w:szCs w:val="30"/>
      </w:rPr>
    </w:pPr>
    <w:r>
      <w:rPr>
        <w:b/>
        <w:bCs/>
        <w:color w:val="C45911" w:themeColor="accent2" w:themeShade="BF"/>
        <w:sz w:val="30"/>
        <w:szCs w:val="30"/>
      </w:rPr>
      <w:tab/>
    </w:r>
    <w:r w:rsidR="00862084" w:rsidRPr="00862084">
      <w:rPr>
        <w:b/>
        <w:bCs/>
        <w:color w:val="C45911" w:themeColor="accent2" w:themeShade="BF"/>
        <w:sz w:val="30"/>
        <w:szCs w:val="30"/>
      </w:rPr>
      <w:t>COPPER MOUNTAIN CLINIC</w:t>
    </w:r>
    <w:r>
      <w:rPr>
        <w:b/>
        <w:bCs/>
        <w:color w:val="C45911" w:themeColor="accent2" w:themeShade="BF"/>
        <w:sz w:val="30"/>
        <w:szCs w:val="30"/>
      </w:rPr>
      <w:tab/>
    </w:r>
  </w:p>
  <w:p w14:paraId="1C38DCB1" w14:textId="083593AE" w:rsidR="00862084" w:rsidRDefault="00862084" w:rsidP="00862084">
    <w:pPr>
      <w:pStyle w:val="NoSpacing"/>
      <w:jc w:val="center"/>
      <w:rPr>
        <w:b/>
        <w:bCs/>
        <w:color w:val="221F20"/>
        <w:sz w:val="30"/>
        <w:szCs w:val="30"/>
      </w:rPr>
    </w:pPr>
    <w:r>
      <w:rPr>
        <w:b/>
        <w:bCs/>
        <w:color w:val="221F20"/>
        <w:sz w:val="30"/>
        <w:szCs w:val="30"/>
      </w:rPr>
      <w:t>MEDICAL HISTORY FORM</w:t>
    </w:r>
  </w:p>
  <w:p w14:paraId="0A6F2DD7" w14:textId="77777777" w:rsidR="003C1DBE" w:rsidRDefault="003C1DBE" w:rsidP="00862084">
    <w:pPr>
      <w:pStyle w:val="NoSpacing"/>
      <w:jc w:val="center"/>
      <w:rPr>
        <w:b/>
        <w:bCs/>
        <w:color w:val="221F20"/>
        <w:sz w:val="30"/>
        <w:szCs w:val="30"/>
      </w:rPr>
    </w:pPr>
  </w:p>
  <w:p w14:paraId="78801E42" w14:textId="3836F35F" w:rsidR="00AA1AF0" w:rsidRDefault="00AA1AF0" w:rsidP="00AA1AF0">
    <w:pPr>
      <w:spacing w:after="0"/>
      <w:rPr>
        <w:b/>
        <w:color w:val="221F20"/>
        <w:sz w:val="20"/>
        <w:szCs w:val="20"/>
      </w:rPr>
    </w:pPr>
    <w:r w:rsidRPr="00771D2F">
      <w:rPr>
        <w:b/>
        <w:color w:val="221F20"/>
        <w:sz w:val="20"/>
        <w:szCs w:val="20"/>
      </w:rPr>
      <w:t>Patient Name ____________________________________      DOB_________________________            Date ________</w:t>
    </w:r>
    <w:r>
      <w:rPr>
        <w:b/>
        <w:color w:val="221F20"/>
        <w:sz w:val="20"/>
        <w:szCs w:val="20"/>
      </w:rPr>
      <w:t>______</w:t>
    </w:r>
  </w:p>
  <w:p w14:paraId="2F23648C" w14:textId="7BD50AF3" w:rsidR="00DB3A24" w:rsidRDefault="00DB3A24" w:rsidP="00AA1AF0">
    <w:pPr>
      <w:spacing w:after="0"/>
      <w:rPr>
        <w:b/>
        <w:color w:val="221F20"/>
        <w:sz w:val="20"/>
        <w:szCs w:val="20"/>
      </w:rPr>
    </w:pPr>
  </w:p>
  <w:p w14:paraId="3712000B" w14:textId="6EC8C2B5" w:rsidR="00DB3A24" w:rsidRPr="00771D2F" w:rsidRDefault="00DB3A24" w:rsidP="00AA1AF0">
    <w:pPr>
      <w:spacing w:after="0"/>
      <w:rPr>
        <w:b/>
        <w:color w:val="221F20"/>
        <w:sz w:val="20"/>
        <w:szCs w:val="20"/>
      </w:rPr>
    </w:pPr>
    <w:r>
      <w:rPr>
        <w:b/>
        <w:color w:val="221F20"/>
        <w:sz w:val="20"/>
        <w:szCs w:val="20"/>
      </w:rPr>
      <w:t>Reason for visit today ________________________________</w:t>
    </w:r>
    <w:r>
      <w:rPr>
        <w:b/>
        <w:color w:val="221F20"/>
        <w:sz w:val="20"/>
        <w:szCs w:val="20"/>
      </w:rPr>
      <w:tab/>
      <w:t xml:space="preserve">   Current Symptoms ____________________________________</w:t>
    </w:r>
  </w:p>
  <w:p w14:paraId="788286FB" w14:textId="77777777" w:rsidR="00DB3A24" w:rsidRPr="00862084" w:rsidRDefault="00DB3A24" w:rsidP="00862084">
    <w:pPr>
      <w:pStyle w:val="NoSpacing"/>
      <w:jc w:val="center"/>
      <w:rPr>
        <w:b/>
        <w:bCs/>
        <w:color w:val="221F2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64D"/>
    <w:multiLevelType w:val="multilevel"/>
    <w:tmpl w:val="9C9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57C07"/>
    <w:multiLevelType w:val="hybridMultilevel"/>
    <w:tmpl w:val="EF6A74F0"/>
    <w:lvl w:ilvl="0" w:tplc="237819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79DB"/>
    <w:multiLevelType w:val="multilevel"/>
    <w:tmpl w:val="14E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A5E76"/>
    <w:multiLevelType w:val="hybridMultilevel"/>
    <w:tmpl w:val="38DEE630"/>
    <w:lvl w:ilvl="0" w:tplc="237819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054"/>
    <w:multiLevelType w:val="hybridMultilevel"/>
    <w:tmpl w:val="81EE04A8"/>
    <w:lvl w:ilvl="0" w:tplc="237819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5813"/>
    <w:multiLevelType w:val="multilevel"/>
    <w:tmpl w:val="493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11F26"/>
    <w:multiLevelType w:val="hybridMultilevel"/>
    <w:tmpl w:val="446EB504"/>
    <w:lvl w:ilvl="0" w:tplc="237819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77AF3"/>
    <w:multiLevelType w:val="multilevel"/>
    <w:tmpl w:val="1856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C2DB7"/>
    <w:multiLevelType w:val="hybridMultilevel"/>
    <w:tmpl w:val="B0A2E362"/>
    <w:lvl w:ilvl="0" w:tplc="237819C4">
      <w:start w:val="1"/>
      <w:numFmt w:val="bullet"/>
      <w:lvlText w:val=""/>
      <w:lvlJc w:val="left"/>
      <w:pPr>
        <w:ind w:left="76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E826914"/>
    <w:multiLevelType w:val="multilevel"/>
    <w:tmpl w:val="C54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A67A88"/>
    <w:multiLevelType w:val="multilevel"/>
    <w:tmpl w:val="1ABC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C757F"/>
    <w:multiLevelType w:val="multilevel"/>
    <w:tmpl w:val="D7E0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55E34"/>
    <w:multiLevelType w:val="hybridMultilevel"/>
    <w:tmpl w:val="A0DA6C02"/>
    <w:lvl w:ilvl="0" w:tplc="237819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E10D1"/>
    <w:multiLevelType w:val="hybridMultilevel"/>
    <w:tmpl w:val="CAC44AA0"/>
    <w:lvl w:ilvl="0" w:tplc="4720277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34708"/>
    <w:multiLevelType w:val="multilevel"/>
    <w:tmpl w:val="81B2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C0861"/>
    <w:multiLevelType w:val="multilevel"/>
    <w:tmpl w:val="3130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06651"/>
    <w:multiLevelType w:val="hybridMultilevel"/>
    <w:tmpl w:val="78E09100"/>
    <w:lvl w:ilvl="0" w:tplc="237819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17C3"/>
    <w:multiLevelType w:val="multilevel"/>
    <w:tmpl w:val="9384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242323">
    <w:abstractNumId w:val="16"/>
  </w:num>
  <w:num w:numId="2" w16cid:durableId="1661805237">
    <w:abstractNumId w:val="8"/>
  </w:num>
  <w:num w:numId="3" w16cid:durableId="288821352">
    <w:abstractNumId w:val="6"/>
  </w:num>
  <w:num w:numId="4" w16cid:durableId="1585797273">
    <w:abstractNumId w:val="3"/>
  </w:num>
  <w:num w:numId="5" w16cid:durableId="1986884636">
    <w:abstractNumId w:val="1"/>
  </w:num>
  <w:num w:numId="6" w16cid:durableId="1981572901">
    <w:abstractNumId w:val="13"/>
  </w:num>
  <w:num w:numId="7" w16cid:durableId="1396855197">
    <w:abstractNumId w:val="4"/>
  </w:num>
  <w:num w:numId="8" w16cid:durableId="30419458">
    <w:abstractNumId w:val="12"/>
  </w:num>
  <w:num w:numId="9" w16cid:durableId="2061048161">
    <w:abstractNumId w:val="14"/>
  </w:num>
  <w:num w:numId="10" w16cid:durableId="1678731517">
    <w:abstractNumId w:val="10"/>
  </w:num>
  <w:num w:numId="11" w16cid:durableId="146750991">
    <w:abstractNumId w:val="11"/>
  </w:num>
  <w:num w:numId="12" w16cid:durableId="283509042">
    <w:abstractNumId w:val="0"/>
  </w:num>
  <w:num w:numId="13" w16cid:durableId="2082753896">
    <w:abstractNumId w:val="15"/>
  </w:num>
  <w:num w:numId="14" w16cid:durableId="1403944254">
    <w:abstractNumId w:val="5"/>
  </w:num>
  <w:num w:numId="15" w16cid:durableId="120805653">
    <w:abstractNumId w:val="7"/>
  </w:num>
  <w:num w:numId="16" w16cid:durableId="963774294">
    <w:abstractNumId w:val="9"/>
  </w:num>
  <w:num w:numId="17" w16cid:durableId="799959240">
    <w:abstractNumId w:val="2"/>
  </w:num>
  <w:num w:numId="18" w16cid:durableId="15638345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1B"/>
    <w:rsid w:val="00001F68"/>
    <w:rsid w:val="00055F11"/>
    <w:rsid w:val="00086257"/>
    <w:rsid w:val="000A10C6"/>
    <w:rsid w:val="000A42BF"/>
    <w:rsid w:val="000A73F4"/>
    <w:rsid w:val="000D1303"/>
    <w:rsid w:val="000F4FDE"/>
    <w:rsid w:val="00130FE1"/>
    <w:rsid w:val="00156BB5"/>
    <w:rsid w:val="00170C35"/>
    <w:rsid w:val="0018644C"/>
    <w:rsid w:val="00193868"/>
    <w:rsid w:val="001A6044"/>
    <w:rsid w:val="001C5EEF"/>
    <w:rsid w:val="00215CD1"/>
    <w:rsid w:val="002201FD"/>
    <w:rsid w:val="00227EC4"/>
    <w:rsid w:val="002627DB"/>
    <w:rsid w:val="002902C5"/>
    <w:rsid w:val="002B22E0"/>
    <w:rsid w:val="002D097E"/>
    <w:rsid w:val="002E386A"/>
    <w:rsid w:val="002F652C"/>
    <w:rsid w:val="0030694C"/>
    <w:rsid w:val="003649AC"/>
    <w:rsid w:val="003768B8"/>
    <w:rsid w:val="00384E4A"/>
    <w:rsid w:val="003C1DBE"/>
    <w:rsid w:val="003E14E1"/>
    <w:rsid w:val="003E50DE"/>
    <w:rsid w:val="003F7EFE"/>
    <w:rsid w:val="00421CCE"/>
    <w:rsid w:val="004A4755"/>
    <w:rsid w:val="004C3393"/>
    <w:rsid w:val="004F0E04"/>
    <w:rsid w:val="004F42EA"/>
    <w:rsid w:val="004F7E6B"/>
    <w:rsid w:val="00517B3A"/>
    <w:rsid w:val="00532B9C"/>
    <w:rsid w:val="005369CD"/>
    <w:rsid w:val="005547CC"/>
    <w:rsid w:val="005A180F"/>
    <w:rsid w:val="005A4819"/>
    <w:rsid w:val="005A7AD2"/>
    <w:rsid w:val="005B3BA1"/>
    <w:rsid w:val="005D47AE"/>
    <w:rsid w:val="006133F5"/>
    <w:rsid w:val="0066472C"/>
    <w:rsid w:val="00665746"/>
    <w:rsid w:val="00672A1D"/>
    <w:rsid w:val="006A7930"/>
    <w:rsid w:val="006C05D6"/>
    <w:rsid w:val="006C3492"/>
    <w:rsid w:val="006C7FEA"/>
    <w:rsid w:val="00722F61"/>
    <w:rsid w:val="00741360"/>
    <w:rsid w:val="00741EBF"/>
    <w:rsid w:val="00751718"/>
    <w:rsid w:val="00771D2F"/>
    <w:rsid w:val="007C797B"/>
    <w:rsid w:val="007E078B"/>
    <w:rsid w:val="007E42A2"/>
    <w:rsid w:val="007F1325"/>
    <w:rsid w:val="007F15F7"/>
    <w:rsid w:val="008232B0"/>
    <w:rsid w:val="0082664D"/>
    <w:rsid w:val="008364EB"/>
    <w:rsid w:val="00840AFF"/>
    <w:rsid w:val="00862084"/>
    <w:rsid w:val="00864D23"/>
    <w:rsid w:val="008A5292"/>
    <w:rsid w:val="008D5416"/>
    <w:rsid w:val="009371E5"/>
    <w:rsid w:val="009A5FCE"/>
    <w:rsid w:val="009C6A2A"/>
    <w:rsid w:val="009C793D"/>
    <w:rsid w:val="009F30A1"/>
    <w:rsid w:val="00A62020"/>
    <w:rsid w:val="00A7010D"/>
    <w:rsid w:val="00A77A74"/>
    <w:rsid w:val="00A956F9"/>
    <w:rsid w:val="00AA1AF0"/>
    <w:rsid w:val="00AA1CCC"/>
    <w:rsid w:val="00AC63E2"/>
    <w:rsid w:val="00AE4B6C"/>
    <w:rsid w:val="00B12C15"/>
    <w:rsid w:val="00B310A0"/>
    <w:rsid w:val="00B6348E"/>
    <w:rsid w:val="00B665C6"/>
    <w:rsid w:val="00B67DD8"/>
    <w:rsid w:val="00B857EB"/>
    <w:rsid w:val="00BB40E0"/>
    <w:rsid w:val="00BE3905"/>
    <w:rsid w:val="00C001CA"/>
    <w:rsid w:val="00C179C5"/>
    <w:rsid w:val="00C45D9D"/>
    <w:rsid w:val="00CA2129"/>
    <w:rsid w:val="00CD361B"/>
    <w:rsid w:val="00CD6361"/>
    <w:rsid w:val="00CE4350"/>
    <w:rsid w:val="00D20A46"/>
    <w:rsid w:val="00D60FFE"/>
    <w:rsid w:val="00D83A58"/>
    <w:rsid w:val="00DA6482"/>
    <w:rsid w:val="00DB3A24"/>
    <w:rsid w:val="00DD082E"/>
    <w:rsid w:val="00DD0F71"/>
    <w:rsid w:val="00E01678"/>
    <w:rsid w:val="00E02828"/>
    <w:rsid w:val="00E069B9"/>
    <w:rsid w:val="00E4384E"/>
    <w:rsid w:val="00EA345B"/>
    <w:rsid w:val="00EA7CC4"/>
    <w:rsid w:val="00EB5928"/>
    <w:rsid w:val="00ED2348"/>
    <w:rsid w:val="00EE7457"/>
    <w:rsid w:val="00F14952"/>
    <w:rsid w:val="00F15796"/>
    <w:rsid w:val="00F3210E"/>
    <w:rsid w:val="00F3308B"/>
    <w:rsid w:val="00F35171"/>
    <w:rsid w:val="00F441B8"/>
    <w:rsid w:val="00FD5D5A"/>
    <w:rsid w:val="00FD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26F30"/>
  <w15:docId w15:val="{0C2113F8-FC5C-42F1-91F1-63D39DB2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41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97E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421CCE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soins0">
    <w:name w:val="msoins"/>
    <w:basedOn w:val="DefaultParagraphFont"/>
    <w:rsid w:val="00722F61"/>
  </w:style>
  <w:style w:type="character" w:customStyle="1" w:styleId="embedded-entity">
    <w:name w:val="embedded-entity"/>
    <w:basedOn w:val="DefaultParagraphFont"/>
    <w:rsid w:val="00722F61"/>
  </w:style>
  <w:style w:type="paragraph" w:styleId="NoSpacing">
    <w:name w:val="No Spacing"/>
    <w:uiPriority w:val="1"/>
    <w:qFormat/>
    <w:rsid w:val="007C797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BEE18-2BEC-D549-8198-122F4A7E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Preventive Physical Exam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Preventive Physical Exam</dc:title>
  <dc:subject/>
  <dc:creator>FPM | AAFP</dc:creator>
  <cp:keywords/>
  <cp:lastModifiedBy>Hansen, Diane</cp:lastModifiedBy>
  <cp:revision>2</cp:revision>
  <cp:lastPrinted>2022-08-17T13:38:00Z</cp:lastPrinted>
  <dcterms:created xsi:type="dcterms:W3CDTF">2023-03-21T23:09:00Z</dcterms:created>
  <dcterms:modified xsi:type="dcterms:W3CDTF">2023-03-21T23:09:00Z</dcterms:modified>
</cp:coreProperties>
</file>